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3BDDB" w14:textId="490F9369" w:rsidR="00E902E0" w:rsidRPr="00F47003" w:rsidRDefault="00F47003" w:rsidP="00000899">
      <w:pPr>
        <w:ind w:left="-810" w:hanging="90"/>
        <w:rPr>
          <w:rFonts w:ascii="Helvetica" w:hAnsi="Helvetica"/>
          <w:b/>
          <w:sz w:val="20"/>
          <w:szCs w:val="20"/>
        </w:rPr>
      </w:pPr>
      <w:r w:rsidRPr="00F47003">
        <w:rPr>
          <w:rFonts w:ascii="Helvetica" w:hAnsi="Helvetica"/>
          <w:b/>
          <w:sz w:val="20"/>
          <w:szCs w:val="20"/>
        </w:rPr>
        <w:t xml:space="preserve">Table </w:t>
      </w:r>
      <w:r w:rsidR="000B4DE0">
        <w:rPr>
          <w:rFonts w:ascii="Helvetica" w:hAnsi="Helvetica"/>
          <w:b/>
          <w:sz w:val="20"/>
          <w:szCs w:val="20"/>
        </w:rPr>
        <w:t>S</w:t>
      </w:r>
      <w:r w:rsidR="00336A55">
        <w:rPr>
          <w:rFonts w:ascii="Helvetica" w:hAnsi="Helvetica"/>
          <w:b/>
          <w:sz w:val="20"/>
          <w:szCs w:val="20"/>
        </w:rPr>
        <w:t>2</w:t>
      </w:r>
      <w:r w:rsidRPr="00F47003">
        <w:rPr>
          <w:rFonts w:ascii="Helvetica" w:hAnsi="Helvetica"/>
          <w:b/>
          <w:sz w:val="20"/>
          <w:szCs w:val="20"/>
        </w:rPr>
        <w:t xml:space="preserve"> </w:t>
      </w:r>
      <w:r w:rsidR="000B4DE0">
        <w:rPr>
          <w:rFonts w:ascii="Helvetica" w:hAnsi="Helvetica"/>
          <w:b/>
          <w:sz w:val="20"/>
          <w:szCs w:val="20"/>
        </w:rPr>
        <w:t xml:space="preserve"> </w:t>
      </w:r>
      <w:r w:rsidRPr="00F47003">
        <w:rPr>
          <w:rFonts w:ascii="Helvetica" w:hAnsi="Helvetica"/>
          <w:b/>
          <w:sz w:val="20"/>
          <w:szCs w:val="20"/>
        </w:rPr>
        <w:t xml:space="preserve">List of </w:t>
      </w:r>
      <w:r w:rsidR="00336A55">
        <w:rPr>
          <w:rFonts w:ascii="Helvetica" w:hAnsi="Helvetica"/>
          <w:b/>
          <w:sz w:val="20"/>
          <w:szCs w:val="20"/>
        </w:rPr>
        <w:t>repair templates</w:t>
      </w:r>
    </w:p>
    <w:tbl>
      <w:tblPr>
        <w:tblStyle w:val="TableGrid"/>
        <w:tblW w:w="14760" w:type="dxa"/>
        <w:tblInd w:w="-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720"/>
        <w:gridCol w:w="1080"/>
        <w:gridCol w:w="1080"/>
        <w:gridCol w:w="9000"/>
        <w:gridCol w:w="990"/>
        <w:gridCol w:w="720"/>
      </w:tblGrid>
      <w:tr w:rsidR="00B12669" w14:paraId="76C24A4B" w14:textId="05CD01D4" w:rsidTr="00F22E1C">
        <w:trPr>
          <w:trHeight w:val="504"/>
        </w:trPr>
        <w:tc>
          <w:tcPr>
            <w:tcW w:w="1170" w:type="dxa"/>
            <w:tcBorders>
              <w:top w:val="single" w:sz="18" w:space="0" w:color="auto"/>
            </w:tcBorders>
            <w:vAlign w:val="bottom"/>
          </w:tcPr>
          <w:p w14:paraId="58C73719" w14:textId="4EDBB8F2" w:rsidR="00336A55" w:rsidRPr="007B622A" w:rsidRDefault="00336A55" w:rsidP="00E649C5">
            <w:pPr>
              <w:tabs>
                <w:tab w:val="left" w:pos="2880"/>
              </w:tabs>
              <w:spacing w:after="40" w:line="200" w:lineRule="exact"/>
              <w:ind w:left="-108"/>
              <w:rPr>
                <w:rFonts w:ascii="Helvetica Neue" w:hAnsi="Helvetica Neue"/>
                <w:b/>
                <w:sz w:val="18"/>
              </w:rPr>
            </w:pPr>
            <w:r>
              <w:rPr>
                <w:rFonts w:ascii="Helvetica Neue" w:hAnsi="Helvetica Neue"/>
                <w:b/>
                <w:sz w:val="18"/>
              </w:rPr>
              <w:t>Target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bottom"/>
          </w:tcPr>
          <w:p w14:paraId="0A8BE591" w14:textId="4C1AF23B" w:rsidR="00336A55" w:rsidRDefault="00336A55" w:rsidP="00E649C5">
            <w:pPr>
              <w:tabs>
                <w:tab w:val="left" w:pos="13573"/>
              </w:tabs>
              <w:spacing w:after="40" w:line="200" w:lineRule="exact"/>
              <w:ind w:left="-212" w:right="-90"/>
              <w:jc w:val="center"/>
              <w:rPr>
                <w:rFonts w:ascii="Helvetica Neue" w:hAnsi="Helvetica Neue"/>
                <w:b/>
                <w:sz w:val="18"/>
              </w:rPr>
            </w:pPr>
            <w:r>
              <w:rPr>
                <w:rFonts w:ascii="Helvetica Neue" w:hAnsi="Helvetica Neue"/>
                <w:b/>
                <w:sz w:val="18"/>
              </w:rPr>
              <w:t>Fig</w:t>
            </w:r>
            <w:r w:rsidR="000B4DE0">
              <w:rPr>
                <w:rFonts w:ascii="Helvetica Neue" w:hAnsi="Helvetica Neue"/>
                <w:b/>
                <w:sz w:val="18"/>
              </w:rPr>
              <w:t>ure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bottom"/>
          </w:tcPr>
          <w:p w14:paraId="6D99B14A" w14:textId="7FFFC7D4" w:rsidR="00336A55" w:rsidRDefault="00336A55" w:rsidP="00E649C5">
            <w:pPr>
              <w:tabs>
                <w:tab w:val="left" w:pos="13573"/>
              </w:tabs>
              <w:spacing w:after="40" w:line="200" w:lineRule="exact"/>
              <w:ind w:right="-17"/>
              <w:jc w:val="center"/>
              <w:rPr>
                <w:rFonts w:ascii="Helvetica Neue" w:hAnsi="Helvetica Neue"/>
                <w:b/>
                <w:sz w:val="18"/>
              </w:rPr>
            </w:pPr>
            <w:r w:rsidRPr="005556D3">
              <w:rPr>
                <w:rFonts w:ascii="Helvetica Neue" w:hAnsi="Helvetica Neue"/>
                <w:b/>
                <w:bCs/>
                <w:spacing w:val="-2"/>
                <w:sz w:val="18"/>
                <w:szCs w:val="18"/>
              </w:rPr>
              <w:t xml:space="preserve">Template </w:t>
            </w:r>
            <w:r>
              <w:rPr>
                <w:rFonts w:ascii="Helvetica Neue" w:hAnsi="Helvetica Neue"/>
                <w:b/>
                <w:sz w:val="18"/>
              </w:rPr>
              <w:t>strand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bottom"/>
          </w:tcPr>
          <w:p w14:paraId="3C3363B6" w14:textId="6F9417CF" w:rsidR="00336A55" w:rsidRPr="00AA4DD1" w:rsidRDefault="00336A55" w:rsidP="00E649C5">
            <w:pPr>
              <w:spacing w:after="40" w:line="200" w:lineRule="exact"/>
              <w:jc w:val="center"/>
              <w:rPr>
                <w:rFonts w:ascii="Helvetica Neue" w:hAnsi="Helvetica Neue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Helvetica Neue" w:hAnsi="Helvetica Neue"/>
                <w:b/>
                <w:sz w:val="18"/>
              </w:rPr>
              <w:t>Strand</w:t>
            </w:r>
          </w:p>
        </w:tc>
        <w:tc>
          <w:tcPr>
            <w:tcW w:w="9000" w:type="dxa"/>
            <w:tcBorders>
              <w:top w:val="single" w:sz="18" w:space="0" w:color="auto"/>
            </w:tcBorders>
            <w:vAlign w:val="bottom"/>
          </w:tcPr>
          <w:p w14:paraId="7E220E6F" w14:textId="11763D10" w:rsidR="00336A55" w:rsidRPr="007B622A" w:rsidRDefault="00336A55" w:rsidP="00E649C5">
            <w:pPr>
              <w:spacing w:after="40" w:line="200" w:lineRule="exact"/>
              <w:rPr>
                <w:rFonts w:ascii="Helvetica Neue" w:hAnsi="Helvetica Neue"/>
                <w:b/>
                <w:sz w:val="18"/>
              </w:rPr>
            </w:pPr>
            <w:r>
              <w:rPr>
                <w:rFonts w:ascii="Helvetica Neue" w:hAnsi="Helvetica Neue"/>
                <w:b/>
                <w:sz w:val="18"/>
              </w:rPr>
              <w:t>Sequence</w:t>
            </w:r>
            <w:r w:rsidR="00BD1571">
              <w:rPr>
                <w:rFonts w:ascii="Helvetica Neue" w:hAnsi="Helvetica Neue"/>
                <w:b/>
                <w:sz w:val="18"/>
              </w:rPr>
              <w:t xml:space="preserve"> of repair template</w:t>
            </w:r>
            <w:r w:rsidR="00A06273">
              <w:rPr>
                <w:rFonts w:ascii="Helvetica Neue" w:hAnsi="Helvetica Neue"/>
                <w:b/>
                <w:sz w:val="18"/>
              </w:rPr>
              <w:t xml:space="preserve"> (5’ to 3’)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vAlign w:val="bottom"/>
          </w:tcPr>
          <w:p w14:paraId="7B90A2CB" w14:textId="5E443B82" w:rsidR="00336A55" w:rsidRPr="007B622A" w:rsidRDefault="000B4DE0" w:rsidP="00E649C5">
            <w:pPr>
              <w:spacing w:after="40" w:line="200" w:lineRule="exact"/>
              <w:ind w:left="-43" w:right="101"/>
              <w:rPr>
                <w:rFonts w:ascii="Helvetica Neue" w:hAnsi="Helvetica Neue"/>
                <w:b/>
                <w:sz w:val="18"/>
              </w:rPr>
            </w:pPr>
            <w:r>
              <w:rPr>
                <w:rFonts w:ascii="Helvetica Neue" w:hAnsi="Helvetica Neue"/>
                <w:b/>
                <w:sz w:val="18"/>
              </w:rPr>
              <w:t>Related</w:t>
            </w:r>
            <w:r w:rsidR="00981FA7">
              <w:rPr>
                <w:rFonts w:ascii="Helvetica Neue" w:hAnsi="Helvetica Neue"/>
                <w:b/>
                <w:sz w:val="18"/>
              </w:rPr>
              <w:t xml:space="preserve"> </w:t>
            </w:r>
            <w:r>
              <w:rPr>
                <w:rFonts w:ascii="Helvetica Neue" w:hAnsi="Helvetica Neue"/>
                <w:b/>
                <w:sz w:val="18"/>
              </w:rPr>
              <w:t xml:space="preserve">  </w:t>
            </w:r>
            <w:r w:rsidR="00336A55">
              <w:rPr>
                <w:rFonts w:ascii="Helvetica Neue" w:hAnsi="Helvetica Neue"/>
                <w:b/>
                <w:sz w:val="18"/>
              </w:rPr>
              <w:t>guide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bottom"/>
          </w:tcPr>
          <w:p w14:paraId="24CBDEEF" w14:textId="2D6461B4" w:rsidR="00336A55" w:rsidRDefault="00336A55" w:rsidP="00C43374">
            <w:pPr>
              <w:spacing w:after="40" w:line="200" w:lineRule="exact"/>
              <w:ind w:left="-46" w:right="-7"/>
              <w:rPr>
                <w:rFonts w:ascii="Helvetica Neue" w:hAnsi="Helvetica Neue"/>
                <w:b/>
                <w:sz w:val="18"/>
              </w:rPr>
            </w:pPr>
            <w:r>
              <w:rPr>
                <w:rFonts w:ascii="Helvetica Neue" w:hAnsi="Helvetica Neue"/>
                <w:b/>
                <w:sz w:val="18"/>
              </w:rPr>
              <w:t xml:space="preserve">Oligo </w:t>
            </w:r>
            <w:r w:rsidR="008572FF">
              <w:rPr>
                <w:rFonts w:ascii="Helvetica Neue" w:hAnsi="Helvetica Neue"/>
                <w:b/>
                <w:sz w:val="18"/>
              </w:rPr>
              <w:br/>
            </w:r>
            <w:r>
              <w:rPr>
                <w:rFonts w:ascii="Helvetica Neue" w:hAnsi="Helvetica Neue"/>
                <w:b/>
                <w:sz w:val="18"/>
              </w:rPr>
              <w:t>name</w:t>
            </w:r>
          </w:p>
        </w:tc>
      </w:tr>
      <w:tr w:rsidR="00A53B6F" w14:paraId="34FE17F1" w14:textId="3C344427" w:rsidTr="00F22E1C">
        <w:trPr>
          <w:trHeight w:val="331"/>
        </w:trPr>
        <w:tc>
          <w:tcPr>
            <w:tcW w:w="1170" w:type="dxa"/>
            <w:tcBorders>
              <w:top w:val="single" w:sz="6" w:space="0" w:color="auto"/>
            </w:tcBorders>
          </w:tcPr>
          <w:p w14:paraId="16A90587" w14:textId="7F76E5C1" w:rsidR="00A53B6F" w:rsidRPr="00336A55" w:rsidRDefault="00A53B6F" w:rsidP="005556D3">
            <w:pPr>
              <w:ind w:left="-108"/>
              <w:rPr>
                <w:rFonts w:ascii="Helvetica" w:eastAsia="Times New Roman" w:hAnsi="Helvetica"/>
                <w:i/>
                <w:iCs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dpy-10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7E3DA7EC" w14:textId="66087EAB" w:rsidR="00A53B6F" w:rsidRPr="00336A55" w:rsidRDefault="00A53B6F" w:rsidP="00627007">
            <w:pPr>
              <w:ind w:left="-212" w:right="-90"/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B12669">
              <w:rPr>
                <w:rFonts w:ascii="Helvetica" w:eastAsia="Times New Roman" w:hAnsi="Helvetica" w:cs="Times New Roman"/>
                <w:color w:val="000000"/>
                <w:spacing w:val="-6"/>
                <w:sz w:val="16"/>
                <w:szCs w:val="16"/>
              </w:rPr>
              <w:t xml:space="preserve">All but </w:t>
            </w:r>
            <w:r w:rsidR="008949EA">
              <w:rPr>
                <w:rFonts w:ascii="Helvetica" w:eastAsia="Times New Roman" w:hAnsi="Helvetica" w:cs="Times New Roman"/>
                <w:color w:val="000000"/>
                <w:spacing w:val="-6"/>
                <w:sz w:val="16"/>
                <w:szCs w:val="16"/>
              </w:rPr>
              <w:t xml:space="preserve">1, </w:t>
            </w:r>
            <w:r w:rsidRPr="00B12669">
              <w:rPr>
                <w:rFonts w:ascii="Helvetica" w:eastAsia="Times New Roman" w:hAnsi="Helvetica" w:cs="Times New Roman"/>
                <w:color w:val="000000"/>
                <w:spacing w:val="-6"/>
                <w:sz w:val="16"/>
                <w:szCs w:val="16"/>
              </w:rPr>
              <w:t>8, 9A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14:paraId="6D45BD45" w14:textId="6593431A" w:rsidR="00A53B6F" w:rsidRPr="00336A55" w:rsidRDefault="00A53B6F" w:rsidP="008572FF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pacer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14:paraId="277AE6DF" w14:textId="5D823B5F" w:rsidR="00A53B6F" w:rsidRPr="00336A55" w:rsidRDefault="00A53B6F" w:rsidP="000B4DE0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ding</w:t>
            </w:r>
          </w:p>
        </w:tc>
        <w:tc>
          <w:tcPr>
            <w:tcW w:w="9000" w:type="dxa"/>
            <w:tcBorders>
              <w:top w:val="single" w:sz="6" w:space="0" w:color="auto"/>
            </w:tcBorders>
          </w:tcPr>
          <w:p w14:paraId="29D77B1E" w14:textId="682CA02C" w:rsidR="00A53B6F" w:rsidRPr="005556D3" w:rsidRDefault="00A53B6F" w:rsidP="005556D3">
            <w:pPr>
              <w:spacing w:before="20"/>
              <w:rPr>
                <w:rFonts w:ascii="Helvetica" w:eastAsia="Times New Roman" w:hAnsi="Helvetica"/>
                <w:color w:val="000000"/>
                <w:position w:val="-8"/>
                <w:sz w:val="12"/>
                <w:szCs w:val="12"/>
              </w:rPr>
            </w:pPr>
            <w:r w:rsidRPr="00D73AEF">
              <w:rPr>
                <w:rFonts w:ascii="Helvetica" w:hAnsi="Helvetica"/>
                <w:color w:val="000000"/>
                <w:sz w:val="12"/>
                <w:szCs w:val="12"/>
              </w:rPr>
              <w:t>CACTTGAACTTCAATACGGCAAGATGAGAATGACTGGAAACCGTACCGC</w:t>
            </w:r>
            <w:r w:rsidRPr="00D73AEF">
              <w:rPr>
                <w:rFonts w:ascii="Helvetica" w:hAnsi="Helvetica"/>
                <w:color w:val="FF0000"/>
                <w:sz w:val="12"/>
                <w:szCs w:val="12"/>
              </w:rPr>
              <w:t>at</w:t>
            </w:r>
            <w:r w:rsidRPr="00D73AEF">
              <w:rPr>
                <w:rFonts w:ascii="Helvetica" w:hAnsi="Helvetica"/>
                <w:color w:val="000000"/>
                <w:sz w:val="12"/>
                <w:szCs w:val="12"/>
              </w:rPr>
              <w:t>G</w:t>
            </w:r>
            <w:r w:rsidRPr="00D73AEF">
              <w:rPr>
                <w:rFonts w:ascii="Helvetica" w:hAnsi="Helvetica"/>
                <w:color w:val="FF0000"/>
                <w:sz w:val="12"/>
                <w:szCs w:val="12"/>
              </w:rPr>
              <w:t>c</w:t>
            </w:r>
            <w:r w:rsidRPr="00D73AEF">
              <w:rPr>
                <w:rFonts w:ascii="Helvetica" w:hAnsi="Helvetica"/>
                <w:color w:val="000000"/>
                <w:sz w:val="12"/>
                <w:szCs w:val="12"/>
              </w:rPr>
              <w:t>GGTGCCTATGGTAGCGGAGCTTCACATGGCTTCAGACCAACAGCCTAT</w:t>
            </w:r>
          </w:p>
        </w:tc>
        <w:tc>
          <w:tcPr>
            <w:tcW w:w="990" w:type="dxa"/>
            <w:tcBorders>
              <w:top w:val="single" w:sz="6" w:space="0" w:color="auto"/>
            </w:tcBorders>
          </w:tcPr>
          <w:p w14:paraId="4A9AF036" w14:textId="1309B112" w:rsidR="00A53B6F" w:rsidRPr="00336A55" w:rsidRDefault="00A53B6F" w:rsidP="008572FF">
            <w:pPr>
              <w:ind w:left="-18" w:hanging="26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3C275107" w14:textId="75DAC764" w:rsidR="00A53B6F" w:rsidRPr="00336A55" w:rsidRDefault="00A53B6F" w:rsidP="005556D3">
            <w:pPr>
              <w:ind w:left="-46" w:right="-7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13</w:t>
            </w:r>
          </w:p>
        </w:tc>
      </w:tr>
      <w:tr w:rsidR="006007AC" w14:paraId="66B66065" w14:textId="77777777" w:rsidTr="00F22E1C">
        <w:trPr>
          <w:trHeight w:val="331"/>
        </w:trPr>
        <w:tc>
          <w:tcPr>
            <w:tcW w:w="1170" w:type="dxa"/>
          </w:tcPr>
          <w:p w14:paraId="0C0B56AE" w14:textId="2D3654C4" w:rsidR="006007AC" w:rsidRPr="00336A55" w:rsidRDefault="006007AC" w:rsidP="000B4DE0">
            <w:pPr>
              <w:ind w:left="-108"/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rol-6</w:t>
            </w:r>
          </w:p>
        </w:tc>
        <w:tc>
          <w:tcPr>
            <w:tcW w:w="720" w:type="dxa"/>
          </w:tcPr>
          <w:p w14:paraId="2A08F69A" w14:textId="00A4B8EE" w:rsidR="006007AC" w:rsidRPr="00336A55" w:rsidRDefault="006007AC" w:rsidP="00627007">
            <w:pPr>
              <w:ind w:left="-212" w:right="-9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14:paraId="34E93DEC" w14:textId="1C3A7F67" w:rsidR="006007AC" w:rsidRDefault="006007AC" w:rsidP="008572FF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</w:t>
            </w: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rotospacer</w:t>
            </w:r>
          </w:p>
        </w:tc>
        <w:tc>
          <w:tcPr>
            <w:tcW w:w="1080" w:type="dxa"/>
          </w:tcPr>
          <w:p w14:paraId="72F9679D" w14:textId="4A572B12" w:rsidR="006007AC" w:rsidRDefault="006007AC" w:rsidP="000B4DE0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ding</w:t>
            </w:r>
          </w:p>
        </w:tc>
        <w:tc>
          <w:tcPr>
            <w:tcW w:w="9000" w:type="dxa"/>
          </w:tcPr>
          <w:p w14:paraId="6508ECEA" w14:textId="4B852DC8" w:rsidR="006007AC" w:rsidRPr="006007AC" w:rsidRDefault="006007AC" w:rsidP="005556D3">
            <w:pPr>
              <w:spacing w:before="20"/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</w:pPr>
            <w:r w:rsidRPr="006007AC">
              <w:rPr>
                <w:rFonts w:ascii="Helvetica" w:hAnsi="Helvetica"/>
                <w:color w:val="000000"/>
                <w:sz w:val="12"/>
                <w:szCs w:val="12"/>
              </w:rPr>
              <w:t>TGTGGGTTGATATGGTTAAACTTGGAGCAGGAACCGCTTCCAACCGTGTG</w:t>
            </w:r>
            <w:r w:rsidRPr="006007AC">
              <w:rPr>
                <w:rFonts w:ascii="Helvetica" w:hAnsi="Helvetica"/>
                <w:color w:val="DD0806"/>
                <w:sz w:val="12"/>
                <w:szCs w:val="12"/>
              </w:rPr>
              <w:t>c</w:t>
            </w:r>
            <w:r w:rsidRPr="006007AC">
              <w:rPr>
                <w:rFonts w:ascii="Helvetica" w:hAnsi="Helvetica"/>
                <w:color w:val="000000"/>
                <w:sz w:val="12"/>
                <w:szCs w:val="12"/>
              </w:rPr>
              <w:t>G</w:t>
            </w:r>
            <w:r w:rsidRPr="006007AC">
              <w:rPr>
                <w:rFonts w:ascii="Helvetica" w:hAnsi="Helvetica"/>
                <w:color w:val="DD0806"/>
                <w:sz w:val="12"/>
                <w:szCs w:val="12"/>
              </w:rPr>
              <w:t>ct</w:t>
            </w:r>
            <w:r w:rsidRPr="006007AC">
              <w:rPr>
                <w:rFonts w:ascii="Helvetica" w:hAnsi="Helvetica"/>
                <w:color w:val="000000"/>
                <w:sz w:val="12"/>
                <w:szCs w:val="12"/>
              </w:rPr>
              <w:t>G</w:t>
            </w:r>
            <w:r w:rsidRPr="006007AC">
              <w:rPr>
                <w:rFonts w:ascii="Helvetica" w:hAnsi="Helvetica"/>
                <w:color w:val="DD0806"/>
                <w:sz w:val="12"/>
                <w:szCs w:val="12"/>
              </w:rPr>
              <w:t>c</w:t>
            </w:r>
            <w:r w:rsidRPr="006007AC">
              <w:rPr>
                <w:rFonts w:ascii="Helvetica" w:hAnsi="Helvetica"/>
                <w:color w:val="000000"/>
                <w:sz w:val="12"/>
                <w:szCs w:val="12"/>
              </w:rPr>
              <w:t>CAACAATATGGAGGATATGGAGCCACTGGTGTTCAGCCACCAGCACCAAC</w:t>
            </w:r>
          </w:p>
        </w:tc>
        <w:tc>
          <w:tcPr>
            <w:tcW w:w="990" w:type="dxa"/>
          </w:tcPr>
          <w:p w14:paraId="2275C904" w14:textId="05F9B4EF" w:rsidR="006007AC" w:rsidRPr="00336A55" w:rsidRDefault="006007AC" w:rsidP="006007AC">
            <w:pPr>
              <w:ind w:left="-18" w:hanging="2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20" w:type="dxa"/>
          </w:tcPr>
          <w:p w14:paraId="1BAD6989" w14:textId="04E9B32B" w:rsidR="006007AC" w:rsidRPr="00336A55" w:rsidRDefault="006007AC" w:rsidP="006007AC">
            <w:pPr>
              <w:ind w:left="-46" w:right="-7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474</w:t>
            </w:r>
          </w:p>
        </w:tc>
      </w:tr>
      <w:tr w:rsidR="00A53B6F" w14:paraId="434E407F" w14:textId="77777777" w:rsidTr="00F22E1C">
        <w:trPr>
          <w:trHeight w:val="331"/>
        </w:trPr>
        <w:tc>
          <w:tcPr>
            <w:tcW w:w="1170" w:type="dxa"/>
          </w:tcPr>
          <w:p w14:paraId="2B59E377" w14:textId="59207BB2" w:rsidR="00A53B6F" w:rsidRPr="00336A55" w:rsidRDefault="00A53B6F" w:rsidP="000B4DE0">
            <w:pPr>
              <w:ind w:lef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lir-2</w:t>
            </w:r>
          </w:p>
        </w:tc>
        <w:tc>
          <w:tcPr>
            <w:tcW w:w="720" w:type="dxa"/>
          </w:tcPr>
          <w:p w14:paraId="327816C9" w14:textId="4E3646BC" w:rsidR="00A53B6F" w:rsidRPr="00336A55" w:rsidRDefault="00A53B6F" w:rsidP="00627007">
            <w:pPr>
              <w:ind w:left="-212" w:right="-9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A</w:t>
            </w:r>
          </w:p>
        </w:tc>
        <w:tc>
          <w:tcPr>
            <w:tcW w:w="1080" w:type="dxa"/>
          </w:tcPr>
          <w:p w14:paraId="440EEC98" w14:textId="134489CB" w:rsidR="00A53B6F" w:rsidRDefault="00A53B6F" w:rsidP="008572FF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</w:t>
            </w: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rotospacer</w:t>
            </w:r>
          </w:p>
        </w:tc>
        <w:tc>
          <w:tcPr>
            <w:tcW w:w="1080" w:type="dxa"/>
          </w:tcPr>
          <w:p w14:paraId="0B975951" w14:textId="4766EF03" w:rsidR="00A53B6F" w:rsidRDefault="00A53B6F" w:rsidP="000B4DE0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non-</w:t>
            </w: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ding</w:t>
            </w:r>
          </w:p>
        </w:tc>
        <w:tc>
          <w:tcPr>
            <w:tcW w:w="9000" w:type="dxa"/>
          </w:tcPr>
          <w:p w14:paraId="484A2096" w14:textId="52EC1DC1" w:rsidR="00A53B6F" w:rsidRPr="005556D3" w:rsidRDefault="00A53B6F" w:rsidP="005556D3">
            <w:pPr>
              <w:spacing w:before="20"/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</w:pP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CTTGGCGCTAATTCAAACCAAACTTACATCTCGGCTGATT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a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TCGCAGTT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gc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GGGGCCAT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a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AGCTGCCAACATGACTGTCACTGATCTGAAAATGCTATTT</w:t>
            </w:r>
          </w:p>
        </w:tc>
        <w:tc>
          <w:tcPr>
            <w:tcW w:w="990" w:type="dxa"/>
          </w:tcPr>
          <w:p w14:paraId="5ED1021E" w14:textId="473E62E2" w:rsidR="00A53B6F" w:rsidRPr="00336A55" w:rsidRDefault="00A53B6F" w:rsidP="008572FF">
            <w:pPr>
              <w:ind w:left="-18" w:hanging="2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8</w:t>
            </w:r>
          </w:p>
        </w:tc>
        <w:tc>
          <w:tcPr>
            <w:tcW w:w="720" w:type="dxa"/>
          </w:tcPr>
          <w:p w14:paraId="134B1AC2" w14:textId="3F6455EA" w:rsidR="00A53B6F" w:rsidRPr="00336A55" w:rsidRDefault="00A53B6F" w:rsidP="005556D3">
            <w:pPr>
              <w:ind w:left="-46" w:right="-7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2059</w:t>
            </w:r>
          </w:p>
        </w:tc>
      </w:tr>
      <w:tr w:rsidR="00A53B6F" w14:paraId="59D53DC5" w14:textId="4B5C509C" w:rsidTr="00F22E1C">
        <w:trPr>
          <w:trHeight w:val="331"/>
        </w:trPr>
        <w:tc>
          <w:tcPr>
            <w:tcW w:w="1170" w:type="dxa"/>
          </w:tcPr>
          <w:p w14:paraId="12E9479A" w14:textId="2939D2F6" w:rsidR="00A53B6F" w:rsidRPr="00336A55" w:rsidRDefault="00A53B6F" w:rsidP="000B4DE0">
            <w:pPr>
              <w:ind w:left="-108"/>
              <w:rPr>
                <w:rFonts w:ascii="Helvetica" w:eastAsia="Times New Roman" w:hAnsi="Helvetica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hr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. </w:t>
            </w:r>
            <w:r w:rsidRPr="00EF7341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720" w:type="dxa"/>
          </w:tcPr>
          <w:p w14:paraId="64B9B724" w14:textId="3140D9B6" w:rsidR="00A53B6F" w:rsidRPr="00336A55" w:rsidRDefault="00A53B6F" w:rsidP="00627007">
            <w:pPr>
              <w:ind w:left="-212" w:right="-90"/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A</w:t>
            </w:r>
          </w:p>
        </w:tc>
        <w:tc>
          <w:tcPr>
            <w:tcW w:w="1080" w:type="dxa"/>
          </w:tcPr>
          <w:p w14:paraId="1A6CAAA0" w14:textId="7CDBE382" w:rsidR="00A53B6F" w:rsidRPr="00336A55" w:rsidRDefault="00A53B6F" w:rsidP="008572FF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</w:t>
            </w: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rotospacer</w:t>
            </w:r>
          </w:p>
        </w:tc>
        <w:tc>
          <w:tcPr>
            <w:tcW w:w="1080" w:type="dxa"/>
          </w:tcPr>
          <w:p w14:paraId="55DA8122" w14:textId="52163793" w:rsidR="00A53B6F" w:rsidRPr="00336A55" w:rsidRDefault="00411E8B" w:rsidP="000B4DE0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intergenic</w:t>
            </w:r>
          </w:p>
        </w:tc>
        <w:tc>
          <w:tcPr>
            <w:tcW w:w="9000" w:type="dxa"/>
          </w:tcPr>
          <w:p w14:paraId="14FDA935" w14:textId="0B18E79F" w:rsidR="00A53B6F" w:rsidRPr="005556D3" w:rsidRDefault="00A53B6F" w:rsidP="005556D3">
            <w:pPr>
              <w:spacing w:before="20"/>
              <w:rPr>
                <w:rFonts w:ascii="Helvetica" w:eastAsia="Times New Roman" w:hAnsi="Helvetica"/>
                <w:color w:val="000000"/>
                <w:position w:val="-8"/>
                <w:sz w:val="12"/>
                <w:szCs w:val="12"/>
              </w:rPr>
            </w:pP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CTTGTCTCTTCTTTTGACAAAACTTCAAAGAAATCGCCGA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g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TTGCGAGG</w:t>
            </w:r>
            <w:r w:rsidRPr="00BB44B8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t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a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GGGGGAGC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c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AAAAATAATTGATTACTGTACATCTTTATTTTTTAATTCG</w:t>
            </w:r>
          </w:p>
        </w:tc>
        <w:tc>
          <w:tcPr>
            <w:tcW w:w="990" w:type="dxa"/>
          </w:tcPr>
          <w:p w14:paraId="6251090E" w14:textId="59322395" w:rsidR="00A53B6F" w:rsidRPr="00336A55" w:rsidRDefault="00A53B6F" w:rsidP="008572FF">
            <w:pPr>
              <w:ind w:left="-18" w:hanging="26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27</w:t>
            </w:r>
          </w:p>
        </w:tc>
        <w:tc>
          <w:tcPr>
            <w:tcW w:w="720" w:type="dxa"/>
          </w:tcPr>
          <w:p w14:paraId="2F8D4D0F" w14:textId="04CCE67C" w:rsidR="00A53B6F" w:rsidRPr="00336A55" w:rsidRDefault="00A53B6F" w:rsidP="005556D3">
            <w:pPr>
              <w:ind w:left="-46" w:right="-7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2062</w:t>
            </w:r>
          </w:p>
        </w:tc>
      </w:tr>
      <w:tr w:rsidR="00A53B6F" w14:paraId="4EF696D9" w14:textId="5AD210DD" w:rsidTr="00F22E1C">
        <w:trPr>
          <w:trHeight w:val="331"/>
        </w:trPr>
        <w:tc>
          <w:tcPr>
            <w:tcW w:w="1170" w:type="dxa"/>
          </w:tcPr>
          <w:p w14:paraId="64AF86AE" w14:textId="795B87E5" w:rsidR="00A53B6F" w:rsidRPr="00336A55" w:rsidRDefault="00A53B6F" w:rsidP="005556D3">
            <w:pPr>
              <w:ind w:left="-108"/>
              <w:rPr>
                <w:rFonts w:ascii="Helvetica" w:eastAsia="Times New Roman" w:hAnsi="Helvetica"/>
                <w:i/>
                <w:iCs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 xml:space="preserve">sex-1 </w:t>
            </w: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(GG)</w:t>
            </w:r>
          </w:p>
        </w:tc>
        <w:tc>
          <w:tcPr>
            <w:tcW w:w="720" w:type="dxa"/>
          </w:tcPr>
          <w:p w14:paraId="62D04872" w14:textId="608F6BE6" w:rsidR="00A53B6F" w:rsidRPr="00336A55" w:rsidRDefault="00A53B6F" w:rsidP="00627007">
            <w:pPr>
              <w:ind w:left="-212" w:right="-90"/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A</w:t>
            </w:r>
          </w:p>
        </w:tc>
        <w:tc>
          <w:tcPr>
            <w:tcW w:w="1080" w:type="dxa"/>
          </w:tcPr>
          <w:p w14:paraId="3CCEB26E" w14:textId="72794C88" w:rsidR="00A53B6F" w:rsidRPr="00336A55" w:rsidRDefault="00A53B6F" w:rsidP="008572FF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</w:t>
            </w: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rotospacer</w:t>
            </w:r>
          </w:p>
        </w:tc>
        <w:tc>
          <w:tcPr>
            <w:tcW w:w="1080" w:type="dxa"/>
          </w:tcPr>
          <w:p w14:paraId="609FEB0B" w14:textId="352005B9" w:rsidR="00A53B6F" w:rsidRPr="00336A55" w:rsidRDefault="00A53B6F" w:rsidP="000B4DE0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non-coding</w:t>
            </w:r>
          </w:p>
        </w:tc>
        <w:tc>
          <w:tcPr>
            <w:tcW w:w="9000" w:type="dxa"/>
          </w:tcPr>
          <w:p w14:paraId="5C112A1E" w14:textId="5712AD99" w:rsidR="00A53B6F" w:rsidRPr="005556D3" w:rsidRDefault="00A53B6F" w:rsidP="005556D3">
            <w:pPr>
              <w:spacing w:before="20"/>
              <w:rPr>
                <w:rFonts w:ascii="Helvetica" w:eastAsia="Times New Roman" w:hAnsi="Helvetica"/>
                <w:color w:val="000000"/>
                <w:position w:val="-8"/>
                <w:sz w:val="12"/>
                <w:szCs w:val="12"/>
              </w:rPr>
            </w:pP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TATTTGAAGGTGAATTGTGTTGGAATGAAAACGGATGAGA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t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TCTGACAA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tc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GTGGCTAG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g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AGTGAACGGGAGTCTGTTGTTGATTTGGCGTTGGCTGCTG</w:t>
            </w:r>
          </w:p>
        </w:tc>
        <w:tc>
          <w:tcPr>
            <w:tcW w:w="990" w:type="dxa"/>
          </w:tcPr>
          <w:p w14:paraId="19899A71" w14:textId="58D33027" w:rsidR="00A53B6F" w:rsidRPr="00336A55" w:rsidRDefault="00A53B6F" w:rsidP="008572FF">
            <w:pPr>
              <w:ind w:left="-18" w:hanging="26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4</w:t>
            </w:r>
          </w:p>
        </w:tc>
        <w:tc>
          <w:tcPr>
            <w:tcW w:w="720" w:type="dxa"/>
          </w:tcPr>
          <w:p w14:paraId="47DDD503" w14:textId="3D755485" w:rsidR="00A53B6F" w:rsidRPr="00336A55" w:rsidRDefault="00A53B6F" w:rsidP="005556D3">
            <w:pPr>
              <w:ind w:left="-46" w:right="-7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2065</w:t>
            </w:r>
          </w:p>
        </w:tc>
      </w:tr>
      <w:tr w:rsidR="00A53B6F" w14:paraId="6565F618" w14:textId="2441AF0E" w:rsidTr="00F22E1C">
        <w:trPr>
          <w:trHeight w:val="331"/>
        </w:trPr>
        <w:tc>
          <w:tcPr>
            <w:tcW w:w="1170" w:type="dxa"/>
          </w:tcPr>
          <w:p w14:paraId="6505ECB4" w14:textId="15590656" w:rsidR="00A53B6F" w:rsidRPr="00336A55" w:rsidRDefault="00A53B6F" w:rsidP="005556D3">
            <w:pPr>
              <w:ind w:left="-108"/>
              <w:rPr>
                <w:rFonts w:ascii="Helvetica" w:eastAsia="Times New Roman" w:hAnsi="Helvetica"/>
                <w:i/>
                <w:iCs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lir-2</w:t>
            </w:r>
          </w:p>
        </w:tc>
        <w:tc>
          <w:tcPr>
            <w:tcW w:w="720" w:type="dxa"/>
          </w:tcPr>
          <w:p w14:paraId="7968C70C" w14:textId="0AE64D9B" w:rsidR="00A53B6F" w:rsidRPr="00336A55" w:rsidRDefault="00A53B6F" w:rsidP="00627007">
            <w:pPr>
              <w:ind w:left="-212" w:right="-90"/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B</w:t>
            </w:r>
          </w:p>
        </w:tc>
        <w:tc>
          <w:tcPr>
            <w:tcW w:w="1080" w:type="dxa"/>
          </w:tcPr>
          <w:p w14:paraId="2F56A87B" w14:textId="6C07AEA6" w:rsidR="00A53B6F" w:rsidRPr="00336A55" w:rsidRDefault="00A53B6F" w:rsidP="008572FF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pacer</w:t>
            </w:r>
          </w:p>
        </w:tc>
        <w:tc>
          <w:tcPr>
            <w:tcW w:w="1080" w:type="dxa"/>
          </w:tcPr>
          <w:p w14:paraId="2A8A5086" w14:textId="4A1B5754" w:rsidR="00A53B6F" w:rsidRPr="00336A55" w:rsidRDefault="00A53B6F" w:rsidP="000B4DE0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ding</w:t>
            </w:r>
          </w:p>
        </w:tc>
        <w:tc>
          <w:tcPr>
            <w:tcW w:w="9000" w:type="dxa"/>
          </w:tcPr>
          <w:p w14:paraId="0BDAB417" w14:textId="00204B63" w:rsidR="00A53B6F" w:rsidRPr="005556D3" w:rsidRDefault="00A53B6F" w:rsidP="005556D3">
            <w:pPr>
              <w:spacing w:before="20"/>
              <w:rPr>
                <w:rFonts w:ascii="Helvetica" w:eastAsia="Times New Roman" w:hAnsi="Helvetica"/>
                <w:color w:val="000000"/>
                <w:position w:val="-8"/>
                <w:sz w:val="12"/>
                <w:szCs w:val="12"/>
              </w:rPr>
            </w:pP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AAATAGCATTTTCAGATCAGTGACAGTCATGTTGGCAGCT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t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ATGGCCCC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gc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AACTGCGA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t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AATCAGCCGAGATGTAAGTTTGGTTTGAATTAGCGCCAAG</w:t>
            </w:r>
          </w:p>
        </w:tc>
        <w:tc>
          <w:tcPr>
            <w:tcW w:w="990" w:type="dxa"/>
          </w:tcPr>
          <w:p w14:paraId="603B7E37" w14:textId="315063B5" w:rsidR="00A53B6F" w:rsidRPr="00336A55" w:rsidRDefault="00A53B6F" w:rsidP="008572FF">
            <w:pPr>
              <w:ind w:left="-18" w:hanging="26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8</w:t>
            </w:r>
          </w:p>
        </w:tc>
        <w:tc>
          <w:tcPr>
            <w:tcW w:w="720" w:type="dxa"/>
          </w:tcPr>
          <w:p w14:paraId="06E57332" w14:textId="5C72F2DF" w:rsidR="00A53B6F" w:rsidRPr="00336A55" w:rsidRDefault="00A53B6F" w:rsidP="005556D3">
            <w:pPr>
              <w:ind w:left="-46" w:right="-7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2058</w:t>
            </w:r>
          </w:p>
        </w:tc>
      </w:tr>
      <w:tr w:rsidR="00A53B6F" w14:paraId="259608B8" w14:textId="2B81071A" w:rsidTr="00F22E1C">
        <w:trPr>
          <w:trHeight w:val="331"/>
        </w:trPr>
        <w:tc>
          <w:tcPr>
            <w:tcW w:w="1170" w:type="dxa"/>
          </w:tcPr>
          <w:p w14:paraId="139EE910" w14:textId="0FE9B2CB" w:rsidR="00A53B6F" w:rsidRPr="00336A55" w:rsidRDefault="00A53B6F" w:rsidP="000B4DE0">
            <w:pPr>
              <w:ind w:left="-108"/>
              <w:rPr>
                <w:rFonts w:ascii="Helvetica" w:eastAsia="Times New Roman" w:hAnsi="Helvetica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hr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. </w:t>
            </w:r>
            <w:r w:rsidRPr="00EF7341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I </w:t>
            </w:r>
          </w:p>
        </w:tc>
        <w:tc>
          <w:tcPr>
            <w:tcW w:w="720" w:type="dxa"/>
          </w:tcPr>
          <w:p w14:paraId="4ABA2CE2" w14:textId="558FF900" w:rsidR="00A53B6F" w:rsidRPr="00336A55" w:rsidRDefault="00A53B6F" w:rsidP="00627007">
            <w:pPr>
              <w:ind w:left="-212" w:right="-90"/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B</w:t>
            </w:r>
          </w:p>
        </w:tc>
        <w:tc>
          <w:tcPr>
            <w:tcW w:w="1080" w:type="dxa"/>
          </w:tcPr>
          <w:p w14:paraId="525FC555" w14:textId="61FA4083" w:rsidR="00A53B6F" w:rsidRPr="00336A55" w:rsidRDefault="00A53B6F" w:rsidP="008572FF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pacer</w:t>
            </w:r>
          </w:p>
        </w:tc>
        <w:tc>
          <w:tcPr>
            <w:tcW w:w="1080" w:type="dxa"/>
          </w:tcPr>
          <w:p w14:paraId="3F222266" w14:textId="79E8BAE5" w:rsidR="00A53B6F" w:rsidRPr="00336A55" w:rsidRDefault="00411E8B" w:rsidP="000B4DE0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intergenic</w:t>
            </w:r>
          </w:p>
        </w:tc>
        <w:tc>
          <w:tcPr>
            <w:tcW w:w="9000" w:type="dxa"/>
          </w:tcPr>
          <w:p w14:paraId="43B9361B" w14:textId="6E657448" w:rsidR="00A53B6F" w:rsidRPr="005556D3" w:rsidRDefault="00A53B6F" w:rsidP="005556D3">
            <w:pPr>
              <w:spacing w:before="20"/>
              <w:rPr>
                <w:rFonts w:ascii="Helvetica" w:eastAsia="Times New Roman" w:hAnsi="Helvetica"/>
                <w:color w:val="000000"/>
                <w:position w:val="-8"/>
                <w:sz w:val="12"/>
                <w:szCs w:val="12"/>
              </w:rPr>
            </w:pP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CGAATTAAAAAATAAAGATGTACAGTAATCAATTATTTTT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g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GCTCCCCC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ta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CCTCGCAA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c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TCGGCGATTTCTTTGAAGTTTTGTCAAAAGAAGAGACAAG</w:t>
            </w:r>
          </w:p>
        </w:tc>
        <w:tc>
          <w:tcPr>
            <w:tcW w:w="990" w:type="dxa"/>
          </w:tcPr>
          <w:p w14:paraId="335D83CC" w14:textId="54AE9615" w:rsidR="00A53B6F" w:rsidRPr="00336A55" w:rsidRDefault="00A53B6F" w:rsidP="008572FF">
            <w:pPr>
              <w:ind w:left="-18" w:hanging="26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27</w:t>
            </w:r>
          </w:p>
        </w:tc>
        <w:tc>
          <w:tcPr>
            <w:tcW w:w="720" w:type="dxa"/>
          </w:tcPr>
          <w:p w14:paraId="0FFA444B" w14:textId="5A9C4BC1" w:rsidR="00A53B6F" w:rsidRPr="00336A55" w:rsidRDefault="00A53B6F" w:rsidP="005556D3">
            <w:pPr>
              <w:ind w:left="-46" w:right="-7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2063</w:t>
            </w:r>
          </w:p>
        </w:tc>
      </w:tr>
      <w:tr w:rsidR="00A53B6F" w14:paraId="325E6B6B" w14:textId="0F1AAE8A" w:rsidTr="00F22E1C">
        <w:trPr>
          <w:trHeight w:val="331"/>
        </w:trPr>
        <w:tc>
          <w:tcPr>
            <w:tcW w:w="1170" w:type="dxa"/>
          </w:tcPr>
          <w:p w14:paraId="07D94BFF" w14:textId="6D7E9674" w:rsidR="00A53B6F" w:rsidRPr="00336A55" w:rsidRDefault="00A53B6F" w:rsidP="005556D3">
            <w:pPr>
              <w:ind w:left="-108"/>
              <w:rPr>
                <w:rFonts w:ascii="Helvetica" w:eastAsia="Times New Roman" w:hAnsi="Helvetica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 xml:space="preserve">sex-1 </w:t>
            </w: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(GG)</w:t>
            </w:r>
          </w:p>
        </w:tc>
        <w:tc>
          <w:tcPr>
            <w:tcW w:w="720" w:type="dxa"/>
          </w:tcPr>
          <w:p w14:paraId="5F5A7AEF" w14:textId="186E8E73" w:rsidR="00A53B6F" w:rsidRPr="00336A55" w:rsidRDefault="00A53B6F" w:rsidP="00627007">
            <w:pPr>
              <w:ind w:left="-212" w:right="-90"/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B</w:t>
            </w:r>
          </w:p>
        </w:tc>
        <w:tc>
          <w:tcPr>
            <w:tcW w:w="1080" w:type="dxa"/>
          </w:tcPr>
          <w:p w14:paraId="36451E40" w14:textId="3A9CD1F5" w:rsidR="00A53B6F" w:rsidRPr="00336A55" w:rsidRDefault="00A53B6F" w:rsidP="008572FF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pacer</w:t>
            </w:r>
          </w:p>
        </w:tc>
        <w:tc>
          <w:tcPr>
            <w:tcW w:w="1080" w:type="dxa"/>
          </w:tcPr>
          <w:p w14:paraId="14A641F6" w14:textId="7B5BE3E6" w:rsidR="00A53B6F" w:rsidRPr="00336A55" w:rsidRDefault="00A53B6F" w:rsidP="000B4DE0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ding</w:t>
            </w:r>
          </w:p>
        </w:tc>
        <w:tc>
          <w:tcPr>
            <w:tcW w:w="9000" w:type="dxa"/>
          </w:tcPr>
          <w:p w14:paraId="4E5343C4" w14:textId="17A2F83A" w:rsidR="00A53B6F" w:rsidRPr="005556D3" w:rsidRDefault="00A53B6F" w:rsidP="005556D3">
            <w:pPr>
              <w:spacing w:before="20"/>
              <w:rPr>
                <w:rFonts w:ascii="Helvetica" w:eastAsia="Times New Roman" w:hAnsi="Helvetica"/>
                <w:color w:val="000000"/>
                <w:position w:val="-8"/>
                <w:sz w:val="12"/>
                <w:szCs w:val="12"/>
              </w:rPr>
            </w:pP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CAGCAGCCAACGCCAAATCAACAACAGACTCCCGTTCACT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c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CTAGCCAC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ga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TTGTCAGA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a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TCTCATCCGTTTTCATTCCAACACAATTCACCTTCAAATA</w:t>
            </w:r>
          </w:p>
        </w:tc>
        <w:tc>
          <w:tcPr>
            <w:tcW w:w="990" w:type="dxa"/>
          </w:tcPr>
          <w:p w14:paraId="6B5B8DDE" w14:textId="1B49B9E4" w:rsidR="00A53B6F" w:rsidRPr="00336A55" w:rsidRDefault="00A53B6F" w:rsidP="008572FF">
            <w:pPr>
              <w:ind w:left="-18" w:hanging="26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4</w:t>
            </w:r>
          </w:p>
        </w:tc>
        <w:tc>
          <w:tcPr>
            <w:tcW w:w="720" w:type="dxa"/>
          </w:tcPr>
          <w:p w14:paraId="0DA6ADF1" w14:textId="2A27B103" w:rsidR="00A53B6F" w:rsidRPr="00336A55" w:rsidRDefault="00A53B6F" w:rsidP="005556D3">
            <w:pPr>
              <w:ind w:left="-46" w:right="-7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2064</w:t>
            </w:r>
          </w:p>
        </w:tc>
      </w:tr>
      <w:tr w:rsidR="00A53B6F" w14:paraId="558B66D3" w14:textId="4E6BA6CE" w:rsidTr="00F22E1C">
        <w:trPr>
          <w:trHeight w:val="331"/>
        </w:trPr>
        <w:tc>
          <w:tcPr>
            <w:tcW w:w="1170" w:type="dxa"/>
          </w:tcPr>
          <w:p w14:paraId="6B4BC5C1" w14:textId="4E50079C" w:rsidR="00A53B6F" w:rsidRPr="00336A55" w:rsidRDefault="00A53B6F" w:rsidP="005556D3">
            <w:pPr>
              <w:ind w:left="-108"/>
              <w:rPr>
                <w:rFonts w:ascii="Helvetica" w:eastAsia="Times New Roman" w:hAnsi="Helvetica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 xml:space="preserve">sex-1 </w:t>
            </w: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(GG)</w:t>
            </w:r>
          </w:p>
        </w:tc>
        <w:tc>
          <w:tcPr>
            <w:tcW w:w="720" w:type="dxa"/>
          </w:tcPr>
          <w:p w14:paraId="67062217" w14:textId="0C3144F0" w:rsidR="00A53B6F" w:rsidRPr="00336A55" w:rsidRDefault="00A53B6F" w:rsidP="00627007">
            <w:pPr>
              <w:ind w:left="-212" w:right="-90"/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3A </w:t>
            </w: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(left)</w:t>
            </w:r>
          </w:p>
        </w:tc>
        <w:tc>
          <w:tcPr>
            <w:tcW w:w="1080" w:type="dxa"/>
          </w:tcPr>
          <w:p w14:paraId="54EE6DCE" w14:textId="1AB3E4DF" w:rsidR="00A53B6F" w:rsidRPr="00336A55" w:rsidRDefault="00A53B6F" w:rsidP="008572FF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</w:t>
            </w: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rotospacer</w:t>
            </w:r>
          </w:p>
        </w:tc>
        <w:tc>
          <w:tcPr>
            <w:tcW w:w="1080" w:type="dxa"/>
          </w:tcPr>
          <w:p w14:paraId="59F758DE" w14:textId="28885117" w:rsidR="00A53B6F" w:rsidRPr="00336A55" w:rsidRDefault="00A53B6F" w:rsidP="000B4DE0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non-coding</w:t>
            </w:r>
          </w:p>
        </w:tc>
        <w:tc>
          <w:tcPr>
            <w:tcW w:w="9000" w:type="dxa"/>
          </w:tcPr>
          <w:p w14:paraId="3BCB1C36" w14:textId="584EE82C" w:rsidR="00A53B6F" w:rsidRPr="005556D3" w:rsidRDefault="00A53B6F" w:rsidP="005556D3">
            <w:pPr>
              <w:spacing w:before="20"/>
              <w:rPr>
                <w:rFonts w:ascii="Helvetica" w:eastAsia="Times New Roman" w:hAnsi="Helvetica"/>
                <w:color w:val="000000"/>
                <w:position w:val="-8"/>
                <w:sz w:val="12"/>
                <w:szCs w:val="12"/>
              </w:rPr>
            </w:pP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ACTACATTAAAGCGAAATTATTTGAAGGTGAATTGTGTTG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c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AATGAAAA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g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GGATGAGA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t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TCTGACAA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tc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GTGGCTAGCAGTGAACGGGAGTCTGTTGTTGATTTGGCG</w:t>
            </w:r>
            <w:r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br/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TTGGCTGCTG</w:t>
            </w:r>
          </w:p>
        </w:tc>
        <w:tc>
          <w:tcPr>
            <w:tcW w:w="990" w:type="dxa"/>
          </w:tcPr>
          <w:p w14:paraId="7A060F71" w14:textId="5184A944" w:rsidR="00A53B6F" w:rsidRPr="00336A55" w:rsidRDefault="00A53B6F" w:rsidP="008572FF">
            <w:pPr>
              <w:ind w:left="-18" w:hanging="26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4</w:t>
            </w:r>
          </w:p>
        </w:tc>
        <w:tc>
          <w:tcPr>
            <w:tcW w:w="720" w:type="dxa"/>
          </w:tcPr>
          <w:p w14:paraId="12EB05C7" w14:textId="5BBFCCAE" w:rsidR="00A53B6F" w:rsidRPr="00336A55" w:rsidRDefault="00A53B6F" w:rsidP="005556D3">
            <w:pPr>
              <w:ind w:left="-46" w:right="-7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2136</w:t>
            </w:r>
          </w:p>
        </w:tc>
      </w:tr>
      <w:tr w:rsidR="00A53B6F" w14:paraId="4DED8032" w14:textId="5D496E12" w:rsidTr="00F22E1C">
        <w:trPr>
          <w:trHeight w:val="331"/>
        </w:trPr>
        <w:tc>
          <w:tcPr>
            <w:tcW w:w="1170" w:type="dxa"/>
          </w:tcPr>
          <w:p w14:paraId="5FF48165" w14:textId="23F717FA" w:rsidR="00A53B6F" w:rsidRPr="00336A55" w:rsidRDefault="00A53B6F" w:rsidP="005556D3">
            <w:pPr>
              <w:ind w:left="-108"/>
              <w:rPr>
                <w:rFonts w:ascii="Helvetica" w:eastAsia="Times New Roman" w:hAnsi="Helvetica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 xml:space="preserve">sex-1 </w:t>
            </w: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(GG)</w:t>
            </w:r>
          </w:p>
        </w:tc>
        <w:tc>
          <w:tcPr>
            <w:tcW w:w="720" w:type="dxa"/>
          </w:tcPr>
          <w:p w14:paraId="25B6AC61" w14:textId="640F04A0" w:rsidR="00A53B6F" w:rsidRPr="00336A55" w:rsidRDefault="00A53B6F" w:rsidP="00627007">
            <w:pPr>
              <w:ind w:left="-212" w:right="-90"/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A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</w:t>
            </w: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(right)</w:t>
            </w:r>
          </w:p>
        </w:tc>
        <w:tc>
          <w:tcPr>
            <w:tcW w:w="1080" w:type="dxa"/>
          </w:tcPr>
          <w:p w14:paraId="4214EA3D" w14:textId="025FEF32" w:rsidR="00A53B6F" w:rsidRPr="00336A55" w:rsidRDefault="00A53B6F" w:rsidP="008572FF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</w:t>
            </w: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rotospacer</w:t>
            </w:r>
          </w:p>
        </w:tc>
        <w:tc>
          <w:tcPr>
            <w:tcW w:w="1080" w:type="dxa"/>
          </w:tcPr>
          <w:p w14:paraId="376B0B3D" w14:textId="109BB2C1" w:rsidR="00A53B6F" w:rsidRPr="00336A55" w:rsidRDefault="00A53B6F" w:rsidP="000B4DE0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non-coding</w:t>
            </w:r>
          </w:p>
        </w:tc>
        <w:tc>
          <w:tcPr>
            <w:tcW w:w="9000" w:type="dxa"/>
          </w:tcPr>
          <w:p w14:paraId="75199878" w14:textId="662DB254" w:rsidR="00A53B6F" w:rsidRPr="005556D3" w:rsidRDefault="00A53B6F" w:rsidP="005556D3">
            <w:pPr>
              <w:spacing w:before="20"/>
              <w:rPr>
                <w:rFonts w:ascii="Helvetica" w:eastAsia="Times New Roman" w:hAnsi="Helvetica"/>
                <w:color w:val="000000"/>
                <w:position w:val="-8"/>
                <w:sz w:val="12"/>
                <w:szCs w:val="12"/>
              </w:rPr>
            </w:pP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TATTTGAAGGTGAATTGTGTTGGAATGAAAACGGATGAGAATCTGACAA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tc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GTGGCTAG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g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AGTGAACG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c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GAGTCTGT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a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GTTGATTTGGCGTTGGCTGCTGTGGTTGA</w:t>
            </w:r>
            <w:r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br/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GGGCTCTGATG</w:t>
            </w:r>
          </w:p>
        </w:tc>
        <w:tc>
          <w:tcPr>
            <w:tcW w:w="990" w:type="dxa"/>
          </w:tcPr>
          <w:p w14:paraId="71FB3A03" w14:textId="6814EBB7" w:rsidR="00A53B6F" w:rsidRPr="00336A55" w:rsidRDefault="00A53B6F" w:rsidP="008572FF">
            <w:pPr>
              <w:ind w:left="-18" w:hanging="26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4</w:t>
            </w:r>
          </w:p>
        </w:tc>
        <w:tc>
          <w:tcPr>
            <w:tcW w:w="720" w:type="dxa"/>
          </w:tcPr>
          <w:p w14:paraId="65108D04" w14:textId="15D37210" w:rsidR="00A53B6F" w:rsidRPr="00336A55" w:rsidRDefault="00A53B6F" w:rsidP="005556D3">
            <w:pPr>
              <w:ind w:left="-46" w:right="-7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2138</w:t>
            </w:r>
          </w:p>
        </w:tc>
      </w:tr>
      <w:tr w:rsidR="00A53B6F" w14:paraId="41456325" w14:textId="46FEC28C" w:rsidTr="00F22E1C">
        <w:trPr>
          <w:trHeight w:val="331"/>
        </w:trPr>
        <w:tc>
          <w:tcPr>
            <w:tcW w:w="1170" w:type="dxa"/>
          </w:tcPr>
          <w:p w14:paraId="2B5BE8CA" w14:textId="450D124B" w:rsidR="00A53B6F" w:rsidRPr="00336A55" w:rsidRDefault="00A53B6F" w:rsidP="005556D3">
            <w:pPr>
              <w:ind w:left="-108"/>
              <w:rPr>
                <w:rFonts w:ascii="Helvetica" w:eastAsia="Times New Roman" w:hAnsi="Helvetica"/>
                <w:i/>
                <w:iCs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 xml:space="preserve">sex-1 </w:t>
            </w: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(GG)</w:t>
            </w:r>
          </w:p>
        </w:tc>
        <w:tc>
          <w:tcPr>
            <w:tcW w:w="720" w:type="dxa"/>
          </w:tcPr>
          <w:p w14:paraId="4F2CB5D2" w14:textId="12AAE8FF" w:rsidR="00A53B6F" w:rsidRPr="00336A55" w:rsidRDefault="00A53B6F" w:rsidP="00627007">
            <w:pPr>
              <w:ind w:left="-212" w:right="-90"/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B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</w:t>
            </w: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(left)</w:t>
            </w:r>
          </w:p>
        </w:tc>
        <w:tc>
          <w:tcPr>
            <w:tcW w:w="1080" w:type="dxa"/>
          </w:tcPr>
          <w:p w14:paraId="7FFE5310" w14:textId="3548680E" w:rsidR="00A53B6F" w:rsidRPr="00336A55" w:rsidRDefault="00A53B6F" w:rsidP="008572FF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pacer</w:t>
            </w:r>
          </w:p>
        </w:tc>
        <w:tc>
          <w:tcPr>
            <w:tcW w:w="1080" w:type="dxa"/>
          </w:tcPr>
          <w:p w14:paraId="5AC58A2B" w14:textId="4A26BBF9" w:rsidR="00A53B6F" w:rsidRPr="00336A55" w:rsidRDefault="00A53B6F" w:rsidP="000B4DE0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ding</w:t>
            </w:r>
          </w:p>
        </w:tc>
        <w:tc>
          <w:tcPr>
            <w:tcW w:w="9000" w:type="dxa"/>
          </w:tcPr>
          <w:p w14:paraId="5F97610A" w14:textId="021F3243" w:rsidR="00A53B6F" w:rsidRPr="005556D3" w:rsidRDefault="00A53B6F" w:rsidP="005556D3">
            <w:pPr>
              <w:spacing w:before="20"/>
              <w:rPr>
                <w:rFonts w:ascii="Helvetica" w:eastAsia="Times New Roman" w:hAnsi="Helvetica"/>
                <w:color w:val="000000"/>
                <w:position w:val="-8"/>
                <w:sz w:val="12"/>
                <w:szCs w:val="12"/>
              </w:rPr>
            </w:pP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CAGCAGCCAACGCCAAATCAACAACAGACTCCCGTTCACTGCTAGCCAC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ga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TTGTCAGA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a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TCTCATCC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c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TTTTCATT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g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CAACACAATTCACCTTCAAATAATTTCGCT</w:t>
            </w:r>
            <w:r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br/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TTAATGTAGT</w:t>
            </w:r>
          </w:p>
        </w:tc>
        <w:tc>
          <w:tcPr>
            <w:tcW w:w="990" w:type="dxa"/>
          </w:tcPr>
          <w:p w14:paraId="4D729EDD" w14:textId="76BB9666" w:rsidR="00A53B6F" w:rsidRPr="00336A55" w:rsidRDefault="00A53B6F" w:rsidP="008572FF">
            <w:pPr>
              <w:ind w:left="-18" w:hanging="26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4</w:t>
            </w:r>
          </w:p>
        </w:tc>
        <w:tc>
          <w:tcPr>
            <w:tcW w:w="720" w:type="dxa"/>
          </w:tcPr>
          <w:p w14:paraId="367A4482" w14:textId="7A899344" w:rsidR="00A53B6F" w:rsidRPr="00336A55" w:rsidRDefault="00A53B6F" w:rsidP="005556D3">
            <w:pPr>
              <w:ind w:left="-46" w:right="-7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2137</w:t>
            </w:r>
          </w:p>
        </w:tc>
      </w:tr>
      <w:tr w:rsidR="00A53B6F" w14:paraId="30380450" w14:textId="0BA30C4B" w:rsidTr="00F22E1C">
        <w:trPr>
          <w:trHeight w:val="331"/>
        </w:trPr>
        <w:tc>
          <w:tcPr>
            <w:tcW w:w="1170" w:type="dxa"/>
          </w:tcPr>
          <w:p w14:paraId="1DF95AA2" w14:textId="50A82799" w:rsidR="00A53B6F" w:rsidRPr="00336A55" w:rsidRDefault="00A53B6F" w:rsidP="005556D3">
            <w:pPr>
              <w:ind w:left="-108"/>
              <w:rPr>
                <w:rFonts w:ascii="Helvetica" w:eastAsia="Times New Roman" w:hAnsi="Helvetica"/>
                <w:i/>
                <w:iCs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 xml:space="preserve">sex-1 </w:t>
            </w: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(GG)</w:t>
            </w:r>
          </w:p>
        </w:tc>
        <w:tc>
          <w:tcPr>
            <w:tcW w:w="720" w:type="dxa"/>
          </w:tcPr>
          <w:p w14:paraId="45D621DE" w14:textId="7BE6501F" w:rsidR="00A53B6F" w:rsidRPr="00336A55" w:rsidRDefault="00A53B6F" w:rsidP="00627007">
            <w:pPr>
              <w:ind w:left="-212" w:right="-90"/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B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</w:t>
            </w: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(right)</w:t>
            </w:r>
          </w:p>
        </w:tc>
        <w:tc>
          <w:tcPr>
            <w:tcW w:w="1080" w:type="dxa"/>
          </w:tcPr>
          <w:p w14:paraId="0216CAAD" w14:textId="0837BE47" w:rsidR="00A53B6F" w:rsidRPr="00336A55" w:rsidRDefault="00A53B6F" w:rsidP="008572FF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pacer</w:t>
            </w:r>
          </w:p>
        </w:tc>
        <w:tc>
          <w:tcPr>
            <w:tcW w:w="1080" w:type="dxa"/>
          </w:tcPr>
          <w:p w14:paraId="3F6A0FD0" w14:textId="4B062B47" w:rsidR="00A53B6F" w:rsidRPr="00336A55" w:rsidRDefault="00A53B6F" w:rsidP="000B4DE0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ding</w:t>
            </w:r>
          </w:p>
        </w:tc>
        <w:tc>
          <w:tcPr>
            <w:tcW w:w="9000" w:type="dxa"/>
          </w:tcPr>
          <w:p w14:paraId="4837325D" w14:textId="01D7DD7B" w:rsidR="00A53B6F" w:rsidRPr="005556D3" w:rsidRDefault="00A53B6F" w:rsidP="005556D3">
            <w:pPr>
              <w:spacing w:before="20"/>
              <w:rPr>
                <w:rFonts w:ascii="Helvetica" w:eastAsia="Times New Roman" w:hAnsi="Helvetica"/>
                <w:color w:val="000000"/>
                <w:position w:val="-8"/>
                <w:sz w:val="12"/>
                <w:szCs w:val="12"/>
              </w:rPr>
            </w:pP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CATCAGAGCCCTCAACCACAGCAGCCAACGCCAAATCAAC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t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ACAGACTC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g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CGTTCACT</w:t>
            </w:r>
            <w:r w:rsidRPr="00F234AA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c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CTAGCCAC</w:t>
            </w:r>
            <w:r w:rsidRPr="000B4DE0">
              <w:rPr>
                <w:rFonts w:ascii="Helvetica" w:eastAsia="Times New Roman" w:hAnsi="Helvetica" w:cs="Times New Roman"/>
                <w:color w:val="FF0000"/>
                <w:position w:val="-8"/>
                <w:sz w:val="12"/>
                <w:szCs w:val="12"/>
              </w:rPr>
              <w:t>ga</w:t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TTGTCAGATTCTCATCCGTTTTCATTCCAACACAATTCA</w:t>
            </w:r>
            <w:r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br/>
            </w:r>
            <w:r w:rsidRPr="005556D3"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  <w:t>CCTTCAAATA</w:t>
            </w:r>
          </w:p>
        </w:tc>
        <w:tc>
          <w:tcPr>
            <w:tcW w:w="990" w:type="dxa"/>
          </w:tcPr>
          <w:p w14:paraId="0893FC05" w14:textId="48B87B08" w:rsidR="00A53B6F" w:rsidRPr="00336A55" w:rsidRDefault="00A53B6F" w:rsidP="008572FF">
            <w:pPr>
              <w:ind w:left="-18" w:hanging="26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4</w:t>
            </w:r>
          </w:p>
        </w:tc>
        <w:tc>
          <w:tcPr>
            <w:tcW w:w="720" w:type="dxa"/>
          </w:tcPr>
          <w:p w14:paraId="091B3D4A" w14:textId="570B3F41" w:rsidR="00A53B6F" w:rsidRPr="00336A55" w:rsidRDefault="00A53B6F" w:rsidP="005556D3">
            <w:pPr>
              <w:ind w:left="-46" w:right="-7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2139</w:t>
            </w:r>
          </w:p>
        </w:tc>
      </w:tr>
      <w:tr w:rsidR="00A53B6F" w14:paraId="77272C7F" w14:textId="77777777" w:rsidTr="00F22E1C">
        <w:trPr>
          <w:trHeight w:val="331"/>
        </w:trPr>
        <w:tc>
          <w:tcPr>
            <w:tcW w:w="1170" w:type="dxa"/>
          </w:tcPr>
          <w:p w14:paraId="4FE5E610" w14:textId="4AA9AFD6" w:rsidR="00A53B6F" w:rsidRPr="00336A55" w:rsidRDefault="00A53B6F" w:rsidP="005556D3">
            <w:pPr>
              <w:ind w:left="-108"/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sex-1</w:t>
            </w:r>
          </w:p>
        </w:tc>
        <w:tc>
          <w:tcPr>
            <w:tcW w:w="720" w:type="dxa"/>
          </w:tcPr>
          <w:p w14:paraId="41B7CD34" w14:textId="0E4A45EF" w:rsidR="00A53B6F" w:rsidRPr="00336A55" w:rsidRDefault="00A53B6F" w:rsidP="00627007">
            <w:pPr>
              <w:ind w:left="-212" w:right="-9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14:paraId="4348121E" w14:textId="3374F1B7" w:rsidR="00A53B6F" w:rsidRPr="00336A55" w:rsidRDefault="00A53B6F" w:rsidP="008572FF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pacer</w:t>
            </w:r>
          </w:p>
        </w:tc>
        <w:tc>
          <w:tcPr>
            <w:tcW w:w="1080" w:type="dxa"/>
          </w:tcPr>
          <w:p w14:paraId="3EEBD4A7" w14:textId="58605000" w:rsidR="00A53B6F" w:rsidRPr="00336A55" w:rsidRDefault="00A53B6F" w:rsidP="000B4DE0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ding</w:t>
            </w:r>
          </w:p>
        </w:tc>
        <w:tc>
          <w:tcPr>
            <w:tcW w:w="9000" w:type="dxa"/>
          </w:tcPr>
          <w:p w14:paraId="7849D6A4" w14:textId="53F222D4" w:rsidR="00A53B6F" w:rsidRPr="0072090B" w:rsidRDefault="00A53B6F" w:rsidP="005556D3">
            <w:pPr>
              <w:spacing w:before="20"/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</w:pPr>
            <w:r w:rsidRPr="0072090B">
              <w:rPr>
                <w:rFonts w:ascii="Helvetica" w:hAnsi="Helvetica"/>
                <w:color w:val="000000"/>
                <w:sz w:val="12"/>
                <w:szCs w:val="12"/>
              </w:rPr>
              <w:t>CCACAGCAGCCAACGCCAAATCAACAACAGACTCCCGTTCACTGCTAGCCAC</w:t>
            </w:r>
            <w:r w:rsidRPr="00D73AEF">
              <w:rPr>
                <w:rFonts w:ascii="Helvetica" w:hAnsi="Helvetica"/>
                <w:color w:val="FF0000"/>
                <w:sz w:val="12"/>
                <w:szCs w:val="12"/>
              </w:rPr>
              <w:t>t</w:t>
            </w:r>
            <w:r w:rsidRPr="0072090B">
              <w:rPr>
                <w:rFonts w:ascii="Helvetica" w:hAnsi="Helvetica"/>
                <w:color w:val="000000"/>
                <w:sz w:val="12"/>
                <w:szCs w:val="12"/>
              </w:rPr>
              <w:t>TTTGTCAGATTCTCATCCGTTTTCATTCCAACACAATTCACCTTCAA</w:t>
            </w:r>
          </w:p>
        </w:tc>
        <w:tc>
          <w:tcPr>
            <w:tcW w:w="990" w:type="dxa"/>
          </w:tcPr>
          <w:p w14:paraId="43BC58D3" w14:textId="058A5CEA" w:rsidR="00A53B6F" w:rsidRPr="00336A55" w:rsidRDefault="00A53B6F" w:rsidP="0072090B">
            <w:pPr>
              <w:ind w:left="-18" w:hanging="2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14:paraId="2BA86B3F" w14:textId="7B2A2E17" w:rsidR="00A53B6F" w:rsidRPr="00336A55" w:rsidRDefault="00A53B6F" w:rsidP="0072090B">
            <w:pPr>
              <w:ind w:left="-46" w:right="-7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01</w:t>
            </w:r>
          </w:p>
        </w:tc>
      </w:tr>
      <w:tr w:rsidR="00A53B6F" w14:paraId="055BCE82" w14:textId="77777777" w:rsidTr="00F22E1C">
        <w:trPr>
          <w:trHeight w:val="331"/>
        </w:trPr>
        <w:tc>
          <w:tcPr>
            <w:tcW w:w="1170" w:type="dxa"/>
          </w:tcPr>
          <w:p w14:paraId="69A8D819" w14:textId="6056FBAB" w:rsidR="00A53B6F" w:rsidRPr="00336A55" w:rsidRDefault="00A53B6F" w:rsidP="0072090B">
            <w:pPr>
              <w:ind w:left="-108"/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sex-1</w:t>
            </w:r>
          </w:p>
        </w:tc>
        <w:tc>
          <w:tcPr>
            <w:tcW w:w="720" w:type="dxa"/>
          </w:tcPr>
          <w:p w14:paraId="0D771678" w14:textId="3815B6B2" w:rsidR="00A53B6F" w:rsidRPr="00336A55" w:rsidRDefault="00A53B6F" w:rsidP="00627007">
            <w:pPr>
              <w:ind w:left="-212" w:right="-9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14:paraId="2CA5B5D6" w14:textId="2869B952" w:rsidR="00A53B6F" w:rsidRPr="00336A55" w:rsidRDefault="00A53B6F" w:rsidP="008572FF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pacer</w:t>
            </w:r>
          </w:p>
        </w:tc>
        <w:tc>
          <w:tcPr>
            <w:tcW w:w="1080" w:type="dxa"/>
          </w:tcPr>
          <w:p w14:paraId="6C3DAE14" w14:textId="18F5258B" w:rsidR="00A53B6F" w:rsidRPr="00336A55" w:rsidRDefault="00A53B6F" w:rsidP="000B4DE0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ding</w:t>
            </w:r>
          </w:p>
        </w:tc>
        <w:tc>
          <w:tcPr>
            <w:tcW w:w="9000" w:type="dxa"/>
          </w:tcPr>
          <w:p w14:paraId="154C1F38" w14:textId="7A4AF69E" w:rsidR="00A53B6F" w:rsidRPr="0072090B" w:rsidRDefault="00A53B6F" w:rsidP="005556D3">
            <w:pPr>
              <w:spacing w:before="20"/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</w:pPr>
            <w:r w:rsidRPr="0072090B">
              <w:rPr>
                <w:rFonts w:ascii="Helvetica" w:hAnsi="Helvetica"/>
                <w:color w:val="000000"/>
                <w:sz w:val="12"/>
                <w:szCs w:val="12"/>
              </w:rPr>
              <w:t>CCACAGCAGCCAACGCCAAATCAACAACAGACTCCCGTTCACTGCTAGCCAC</w:t>
            </w:r>
            <w:r w:rsidRPr="00D73AEF">
              <w:rPr>
                <w:rFonts w:ascii="Helvetica" w:hAnsi="Helvetica"/>
                <w:color w:val="FF0000"/>
                <w:sz w:val="12"/>
                <w:szCs w:val="12"/>
              </w:rPr>
              <w:t>a</w:t>
            </w:r>
            <w:r w:rsidRPr="0072090B">
              <w:rPr>
                <w:rFonts w:ascii="Helvetica" w:hAnsi="Helvetica"/>
                <w:color w:val="000000"/>
                <w:sz w:val="12"/>
                <w:szCs w:val="12"/>
              </w:rPr>
              <w:t>TTTGTCAGATTCTCATCCGTTTTCATTCCAACACAATTCACCTTCAA</w:t>
            </w:r>
          </w:p>
        </w:tc>
        <w:tc>
          <w:tcPr>
            <w:tcW w:w="990" w:type="dxa"/>
          </w:tcPr>
          <w:p w14:paraId="245654D4" w14:textId="55BE22E5" w:rsidR="00A53B6F" w:rsidRPr="00336A55" w:rsidRDefault="00A53B6F" w:rsidP="008572FF">
            <w:pPr>
              <w:ind w:left="-18" w:hanging="2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4</w:t>
            </w:r>
          </w:p>
        </w:tc>
        <w:tc>
          <w:tcPr>
            <w:tcW w:w="720" w:type="dxa"/>
          </w:tcPr>
          <w:p w14:paraId="1F01064F" w14:textId="0A3E71BC" w:rsidR="00A53B6F" w:rsidRPr="00336A55" w:rsidRDefault="00A53B6F" w:rsidP="0072090B">
            <w:pPr>
              <w:ind w:left="-46" w:right="-7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02</w:t>
            </w:r>
          </w:p>
        </w:tc>
      </w:tr>
      <w:tr w:rsidR="00A53B6F" w14:paraId="037D4556" w14:textId="77777777" w:rsidTr="00F22E1C">
        <w:trPr>
          <w:trHeight w:val="331"/>
        </w:trPr>
        <w:tc>
          <w:tcPr>
            <w:tcW w:w="1170" w:type="dxa"/>
          </w:tcPr>
          <w:p w14:paraId="06E8107B" w14:textId="1CCC5FE8" w:rsidR="00A53B6F" w:rsidRPr="00336A55" w:rsidRDefault="00A53B6F" w:rsidP="005556D3">
            <w:pPr>
              <w:ind w:left="-108"/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sex-1</w:t>
            </w:r>
          </w:p>
        </w:tc>
        <w:tc>
          <w:tcPr>
            <w:tcW w:w="720" w:type="dxa"/>
          </w:tcPr>
          <w:p w14:paraId="0FCD0053" w14:textId="310EB76F" w:rsidR="00A53B6F" w:rsidRPr="00336A55" w:rsidRDefault="00A53B6F" w:rsidP="00627007">
            <w:pPr>
              <w:ind w:left="-212" w:right="-9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14:paraId="46922820" w14:textId="6EF786B5" w:rsidR="00A53B6F" w:rsidRPr="00336A55" w:rsidRDefault="00A53B6F" w:rsidP="008572FF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pacer</w:t>
            </w:r>
          </w:p>
        </w:tc>
        <w:tc>
          <w:tcPr>
            <w:tcW w:w="1080" w:type="dxa"/>
          </w:tcPr>
          <w:p w14:paraId="701A2166" w14:textId="28F7C0EC" w:rsidR="00A53B6F" w:rsidRPr="00336A55" w:rsidRDefault="00A53B6F" w:rsidP="000B4DE0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</w:t>
            </w:r>
            <w:bookmarkStart w:id="0" w:name="_GoBack"/>
            <w:bookmarkEnd w:id="0"/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oding</w:t>
            </w:r>
          </w:p>
        </w:tc>
        <w:tc>
          <w:tcPr>
            <w:tcW w:w="9000" w:type="dxa"/>
          </w:tcPr>
          <w:p w14:paraId="358034BA" w14:textId="01BB7109" w:rsidR="00A53B6F" w:rsidRPr="00D73AEF" w:rsidRDefault="00A53B6F" w:rsidP="005556D3">
            <w:pPr>
              <w:spacing w:before="20"/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</w:pPr>
            <w:r w:rsidRPr="00D73AEF">
              <w:rPr>
                <w:rFonts w:ascii="Helvetica" w:hAnsi="Helvetica"/>
                <w:color w:val="000000"/>
                <w:sz w:val="12"/>
                <w:szCs w:val="12"/>
              </w:rPr>
              <w:t>CCACAGCAGCCAACGCCAAATCAACAACAGACTCCCGTTCACTGCTAGCCAC</w:t>
            </w:r>
            <w:r w:rsidRPr="00D73AEF">
              <w:rPr>
                <w:rFonts w:ascii="Helvetica" w:hAnsi="Helvetica"/>
                <w:color w:val="FF0000"/>
                <w:sz w:val="12"/>
                <w:szCs w:val="12"/>
              </w:rPr>
              <w:t>g</w:t>
            </w:r>
            <w:r w:rsidRPr="00D73AEF">
              <w:rPr>
                <w:rFonts w:ascii="Helvetica" w:hAnsi="Helvetica"/>
                <w:color w:val="000000"/>
                <w:sz w:val="12"/>
                <w:szCs w:val="12"/>
              </w:rPr>
              <w:t>TTTGTCAGATTCTCATCCGTTTTCATTCCAACACAATTCACCTTCAA</w:t>
            </w:r>
          </w:p>
        </w:tc>
        <w:tc>
          <w:tcPr>
            <w:tcW w:w="990" w:type="dxa"/>
          </w:tcPr>
          <w:p w14:paraId="127381FD" w14:textId="3498E84F" w:rsidR="00A53B6F" w:rsidRPr="00336A55" w:rsidRDefault="00A53B6F" w:rsidP="0072090B">
            <w:pPr>
              <w:ind w:left="-18" w:hanging="2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14:paraId="744E8626" w14:textId="7B66728F" w:rsidR="00A53B6F" w:rsidRPr="00336A55" w:rsidRDefault="00A53B6F" w:rsidP="0072090B">
            <w:pPr>
              <w:ind w:left="-46" w:right="-7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03</w:t>
            </w:r>
          </w:p>
        </w:tc>
      </w:tr>
      <w:tr w:rsidR="00A53B6F" w14:paraId="082170F9" w14:textId="77777777" w:rsidTr="00F22E1C">
        <w:trPr>
          <w:trHeight w:val="331"/>
        </w:trPr>
        <w:tc>
          <w:tcPr>
            <w:tcW w:w="1170" w:type="dxa"/>
          </w:tcPr>
          <w:p w14:paraId="607471D0" w14:textId="21889069" w:rsidR="00A53B6F" w:rsidRPr="00A1429F" w:rsidRDefault="00A53B6F" w:rsidP="00627007">
            <w:pPr>
              <w:ind w:left="-108"/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sex-1</w:t>
            </w:r>
          </w:p>
        </w:tc>
        <w:tc>
          <w:tcPr>
            <w:tcW w:w="720" w:type="dxa"/>
          </w:tcPr>
          <w:p w14:paraId="6E3F2548" w14:textId="5B568FAF" w:rsidR="00A53B6F" w:rsidRDefault="00A53B6F" w:rsidP="00627007">
            <w:pPr>
              <w:ind w:left="-212" w:right="-9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A</w:t>
            </w:r>
          </w:p>
        </w:tc>
        <w:tc>
          <w:tcPr>
            <w:tcW w:w="1080" w:type="dxa"/>
          </w:tcPr>
          <w:p w14:paraId="07862A81" w14:textId="6DBC3DBC" w:rsidR="00A53B6F" w:rsidRDefault="004C4681" w:rsidP="00627007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roto</w:t>
            </w:r>
            <w:r w:rsidR="00A53B6F"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pacer</w:t>
            </w:r>
          </w:p>
        </w:tc>
        <w:tc>
          <w:tcPr>
            <w:tcW w:w="1080" w:type="dxa"/>
          </w:tcPr>
          <w:p w14:paraId="41194758" w14:textId="3D0CB19D" w:rsidR="00A53B6F" w:rsidRPr="00336A55" w:rsidRDefault="00A53B6F" w:rsidP="00627007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ding</w:t>
            </w:r>
          </w:p>
        </w:tc>
        <w:tc>
          <w:tcPr>
            <w:tcW w:w="9000" w:type="dxa"/>
          </w:tcPr>
          <w:p w14:paraId="01D2C274" w14:textId="5C55437D" w:rsidR="00A53B6F" w:rsidRPr="007C1CE8" w:rsidRDefault="00A53B6F" w:rsidP="00627007">
            <w:pPr>
              <w:spacing w:before="20"/>
              <w:rPr>
                <w:rFonts w:ascii="Helvetica" w:hAnsi="Helvetica"/>
                <w:color w:val="000000"/>
                <w:sz w:val="12"/>
                <w:szCs w:val="12"/>
              </w:rPr>
            </w:pPr>
            <w:r w:rsidRPr="007C1CE8">
              <w:rPr>
                <w:rFonts w:ascii="Helvetica" w:hAnsi="Helvetica"/>
                <w:color w:val="000000"/>
                <w:sz w:val="12"/>
                <w:szCs w:val="12"/>
              </w:rPr>
              <w:t>TTAACAGGCAACGGAAGTGTTGAGAGTTGGAACATTTCCACAACGAGAGG</w:t>
            </w:r>
            <w:r w:rsidRPr="007C1CE8">
              <w:rPr>
                <w:rFonts w:ascii="Helvetica" w:hAnsi="Helvetica"/>
                <w:color w:val="DD0806"/>
                <w:sz w:val="12"/>
                <w:szCs w:val="12"/>
              </w:rPr>
              <w:t>tcatctattta</w:t>
            </w:r>
            <w:r w:rsidRPr="007C1CE8">
              <w:rPr>
                <w:rFonts w:ascii="Helvetica" w:hAnsi="Helvetica"/>
                <w:color w:val="000000"/>
                <w:sz w:val="12"/>
                <w:szCs w:val="12"/>
              </w:rPr>
              <w:t>AGGCAGGTTTAAAAACGACAAATTTTCTCGAAGAATATTGAGTTGCTGTT</w:t>
            </w:r>
          </w:p>
        </w:tc>
        <w:tc>
          <w:tcPr>
            <w:tcW w:w="990" w:type="dxa"/>
          </w:tcPr>
          <w:p w14:paraId="0D7A9A8F" w14:textId="5CACACE9" w:rsidR="00A53B6F" w:rsidRPr="00336A55" w:rsidRDefault="00A53B6F" w:rsidP="007C1CE8">
            <w:pPr>
              <w:ind w:left="-18" w:hanging="2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</w:t>
            </w:r>
            <w:r w:rsidR="00981EBD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20" w:type="dxa"/>
          </w:tcPr>
          <w:p w14:paraId="33881F31" w14:textId="55A22AA1" w:rsidR="00A53B6F" w:rsidRPr="00336A55" w:rsidRDefault="00A53B6F" w:rsidP="007C1CE8">
            <w:pPr>
              <w:ind w:left="-46" w:right="-7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473</w:t>
            </w:r>
          </w:p>
        </w:tc>
      </w:tr>
      <w:tr w:rsidR="00A53B6F" w14:paraId="45B12775" w14:textId="77777777" w:rsidTr="00F22E1C">
        <w:trPr>
          <w:trHeight w:val="331"/>
        </w:trPr>
        <w:tc>
          <w:tcPr>
            <w:tcW w:w="1170" w:type="dxa"/>
          </w:tcPr>
          <w:p w14:paraId="4E479EBB" w14:textId="1D93324B" w:rsidR="00A53B6F" w:rsidRPr="0072090B" w:rsidRDefault="00A53B6F" w:rsidP="00627007">
            <w:pPr>
              <w:ind w:left="-108"/>
              <w:rPr>
                <w:rFonts w:ascii="Helvetica" w:eastAsia="Times New Roman" w:hAnsi="Helvetica" w:cs="Times New Roman"/>
                <w:iCs/>
                <w:color w:val="000000"/>
                <w:sz w:val="16"/>
                <w:szCs w:val="16"/>
              </w:rPr>
            </w:pPr>
            <w:r w:rsidRPr="00A1429F"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Ce-ben-1</w:t>
            </w:r>
          </w:p>
        </w:tc>
        <w:tc>
          <w:tcPr>
            <w:tcW w:w="720" w:type="dxa"/>
          </w:tcPr>
          <w:p w14:paraId="2CA15C7A" w14:textId="716AC664" w:rsidR="00A53B6F" w:rsidRPr="00336A55" w:rsidRDefault="00A53B6F" w:rsidP="00627007">
            <w:pPr>
              <w:ind w:left="-212" w:right="-9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A</w:t>
            </w:r>
          </w:p>
        </w:tc>
        <w:tc>
          <w:tcPr>
            <w:tcW w:w="1080" w:type="dxa"/>
          </w:tcPr>
          <w:p w14:paraId="4565876A" w14:textId="3567FCC6" w:rsidR="00A53B6F" w:rsidRPr="00336A55" w:rsidRDefault="00A53B6F" w:rsidP="00627007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</w:t>
            </w: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rotospacer</w:t>
            </w:r>
          </w:p>
        </w:tc>
        <w:tc>
          <w:tcPr>
            <w:tcW w:w="1080" w:type="dxa"/>
          </w:tcPr>
          <w:p w14:paraId="6308D834" w14:textId="77777777" w:rsidR="00A53B6F" w:rsidRPr="00336A55" w:rsidRDefault="00A53B6F" w:rsidP="00627007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ding</w:t>
            </w:r>
          </w:p>
        </w:tc>
        <w:tc>
          <w:tcPr>
            <w:tcW w:w="9000" w:type="dxa"/>
          </w:tcPr>
          <w:p w14:paraId="655B35E7" w14:textId="77777777" w:rsidR="00A53B6F" w:rsidRPr="00D73AEF" w:rsidRDefault="00A53B6F" w:rsidP="00627007">
            <w:pPr>
              <w:spacing w:before="20"/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</w:pPr>
            <w:r w:rsidRPr="00D73AEF">
              <w:rPr>
                <w:rFonts w:ascii="Helvetica" w:hAnsi="Helvetica"/>
                <w:color w:val="000000"/>
                <w:sz w:val="12"/>
                <w:szCs w:val="12"/>
              </w:rPr>
              <w:t>GGAAGTGATATCCGATGAGCATGGGATCCAGCCTGATGGAACTTAT</w:t>
            </w:r>
            <w:r w:rsidRPr="00D73AEF">
              <w:rPr>
                <w:rFonts w:ascii="Helvetica" w:hAnsi="Helvetica"/>
                <w:color w:val="FF0000"/>
                <w:sz w:val="12"/>
                <w:szCs w:val="12"/>
              </w:rPr>
              <w:t>ctagag</w:t>
            </w:r>
            <w:r w:rsidRPr="00D73AEF">
              <w:rPr>
                <w:rFonts w:ascii="Helvetica" w:hAnsi="Helvetica"/>
                <w:color w:val="000000"/>
                <w:sz w:val="12"/>
                <w:szCs w:val="12"/>
              </w:rPr>
              <w:t>GGGAGAAAGTGATTTGCAGTTGGAAAGAATCAATGTCTACTATAATGA</w:t>
            </w:r>
          </w:p>
        </w:tc>
        <w:tc>
          <w:tcPr>
            <w:tcW w:w="990" w:type="dxa"/>
          </w:tcPr>
          <w:p w14:paraId="772FD826" w14:textId="77777777" w:rsidR="00A53B6F" w:rsidRPr="00336A55" w:rsidRDefault="00A53B6F" w:rsidP="00627007">
            <w:pPr>
              <w:ind w:left="-18" w:hanging="2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4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018425F7" w14:textId="77777777" w:rsidR="00A53B6F" w:rsidRPr="00336A55" w:rsidRDefault="00A53B6F" w:rsidP="00627007">
            <w:pPr>
              <w:ind w:left="-46" w:right="-7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2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035</w:t>
            </w:r>
          </w:p>
        </w:tc>
      </w:tr>
      <w:tr w:rsidR="00A53B6F" w14:paraId="3D94A369" w14:textId="77777777" w:rsidTr="00F22E1C">
        <w:trPr>
          <w:trHeight w:val="331"/>
        </w:trPr>
        <w:tc>
          <w:tcPr>
            <w:tcW w:w="1170" w:type="dxa"/>
          </w:tcPr>
          <w:p w14:paraId="38438C39" w14:textId="519E236E" w:rsidR="00A53B6F" w:rsidRPr="00336A55" w:rsidRDefault="00A53B6F" w:rsidP="00627007">
            <w:pPr>
              <w:ind w:left="-108"/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</w:pPr>
            <w:r w:rsidRPr="00A1429F"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Cbr-ben-1</w:t>
            </w:r>
          </w:p>
        </w:tc>
        <w:tc>
          <w:tcPr>
            <w:tcW w:w="720" w:type="dxa"/>
          </w:tcPr>
          <w:p w14:paraId="1267280C" w14:textId="48DBD092" w:rsidR="00A53B6F" w:rsidRPr="00336A55" w:rsidRDefault="00A53B6F" w:rsidP="00627007">
            <w:pPr>
              <w:ind w:left="-212" w:right="-9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B</w:t>
            </w:r>
          </w:p>
        </w:tc>
        <w:tc>
          <w:tcPr>
            <w:tcW w:w="1080" w:type="dxa"/>
          </w:tcPr>
          <w:p w14:paraId="1A7816D3" w14:textId="715906D4" w:rsidR="00A53B6F" w:rsidRPr="00336A55" w:rsidRDefault="00A53B6F" w:rsidP="00627007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</w:t>
            </w: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rotospacer</w:t>
            </w:r>
          </w:p>
        </w:tc>
        <w:tc>
          <w:tcPr>
            <w:tcW w:w="1080" w:type="dxa"/>
          </w:tcPr>
          <w:p w14:paraId="0C10548D" w14:textId="77777777" w:rsidR="00A53B6F" w:rsidRPr="00336A55" w:rsidRDefault="00A53B6F" w:rsidP="00627007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ding</w:t>
            </w:r>
          </w:p>
        </w:tc>
        <w:tc>
          <w:tcPr>
            <w:tcW w:w="9000" w:type="dxa"/>
          </w:tcPr>
          <w:p w14:paraId="69886C07" w14:textId="77777777" w:rsidR="00A53B6F" w:rsidRPr="00D73AEF" w:rsidRDefault="00A53B6F" w:rsidP="00627007">
            <w:pPr>
              <w:spacing w:before="20"/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</w:pPr>
            <w:r w:rsidRPr="00D73AEF">
              <w:rPr>
                <w:rFonts w:ascii="Helvetica" w:hAnsi="Helvetica"/>
                <w:color w:val="000000"/>
                <w:sz w:val="12"/>
                <w:szCs w:val="12"/>
              </w:rPr>
              <w:t>GGGAAGTGATTTCCGACGAGCACGGAATTCAACCTGATGGAACCTACA</w:t>
            </w:r>
            <w:r w:rsidRPr="00D73AEF">
              <w:rPr>
                <w:rFonts w:ascii="Helvetica" w:hAnsi="Helvetica"/>
                <w:color w:val="FF0000"/>
                <w:sz w:val="12"/>
                <w:szCs w:val="12"/>
              </w:rPr>
              <w:t>t</w:t>
            </w:r>
            <w:r w:rsidRPr="00D73AEF">
              <w:rPr>
                <w:rFonts w:ascii="Helvetica" w:hAnsi="Helvetica"/>
                <w:color w:val="000000"/>
                <w:sz w:val="12"/>
                <w:szCs w:val="12"/>
              </w:rPr>
              <w:t>ATGGTGGAGAGAGTGACTTGCAGCTCGAGCGCATCAATGTCTACTACAACG</w:t>
            </w:r>
          </w:p>
        </w:tc>
        <w:tc>
          <w:tcPr>
            <w:tcW w:w="990" w:type="dxa"/>
          </w:tcPr>
          <w:p w14:paraId="31A53B56" w14:textId="77777777" w:rsidR="00A53B6F" w:rsidRPr="00336A55" w:rsidRDefault="00A53B6F" w:rsidP="00627007">
            <w:pPr>
              <w:ind w:left="-18" w:hanging="2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20" w:type="dxa"/>
          </w:tcPr>
          <w:p w14:paraId="2AE21036" w14:textId="77777777" w:rsidR="00A53B6F" w:rsidRPr="00336A55" w:rsidRDefault="00A53B6F" w:rsidP="00627007">
            <w:pPr>
              <w:ind w:left="-46" w:right="-7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2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036</w:t>
            </w:r>
          </w:p>
        </w:tc>
      </w:tr>
      <w:tr w:rsidR="00A53B6F" w14:paraId="6EFC3226" w14:textId="77777777" w:rsidTr="00F22E1C">
        <w:trPr>
          <w:trHeight w:val="331"/>
        </w:trPr>
        <w:tc>
          <w:tcPr>
            <w:tcW w:w="1170" w:type="dxa"/>
          </w:tcPr>
          <w:p w14:paraId="0A4DCB0A" w14:textId="7022E24C" w:rsidR="00A53B6F" w:rsidRPr="00336A55" w:rsidRDefault="00A53B6F" w:rsidP="00627007">
            <w:pPr>
              <w:ind w:left="-108"/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zen-4</w:t>
            </w:r>
            <w:r w:rsidRPr="00627007">
              <w:rPr>
                <w:rFonts w:ascii="Helvetica" w:eastAsia="Times New Roman" w:hAnsi="Helvetica" w:cs="Times New Roman"/>
                <w:i/>
                <w:iCs/>
                <w:color w:val="000000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(cl</w:t>
            </w:r>
            <w:r w:rsidRPr="00B12669">
              <w:rPr>
                <w:rFonts w:ascii="Helvetica" w:eastAsia="Times New Roman" w:hAnsi="Helvetica" w:cs="Times New Roman"/>
                <w:i/>
                <w:iCs/>
                <w:color w:val="000000"/>
                <w:spacing w:val="-4"/>
                <w:sz w:val="16"/>
                <w:szCs w:val="16"/>
              </w:rPr>
              <w:t>e1</w:t>
            </w: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0</w:t>
            </w:r>
            <w:r w:rsidR="006615AD" w:rsidRPr="006615AD">
              <w:rPr>
                <w:rFonts w:ascii="Helvetica" w:eastAsia="Times New Roman" w:hAnsi="Helvetica" w:cs="Times New Roman"/>
                <w:i/>
                <w:iCs/>
                <w:color w:val="000000"/>
                <w:sz w:val="6"/>
                <w:szCs w:val="6"/>
              </w:rPr>
              <w:t xml:space="preserve"> </w:t>
            </w:r>
            <w:r w:rsidRPr="006615AD">
              <w:rPr>
                <w:rFonts w:ascii="Helvetica" w:eastAsia="Times New Roman" w:hAnsi="Helvetica" w:cs="Times New Roman"/>
                <w:iCs/>
                <w:color w:val="000000"/>
                <w:sz w:val="16"/>
                <w:szCs w:val="16"/>
              </w:rPr>
              <w:t>ts</w:t>
            </w: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14:paraId="6572F494" w14:textId="02630705" w:rsidR="00A53B6F" w:rsidRPr="00336A55" w:rsidRDefault="00A53B6F" w:rsidP="00627007">
            <w:pPr>
              <w:ind w:left="-212" w:right="-9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, S</w:t>
            </w:r>
            <w:r w:rsidR="009C746A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061DC994" w14:textId="7F67EE1F" w:rsidR="00A53B6F" w:rsidRPr="00336A55" w:rsidRDefault="00A53B6F" w:rsidP="00627007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</w:t>
            </w: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rotospacer</w:t>
            </w:r>
          </w:p>
        </w:tc>
        <w:tc>
          <w:tcPr>
            <w:tcW w:w="1080" w:type="dxa"/>
          </w:tcPr>
          <w:p w14:paraId="3FCAF740" w14:textId="77777777" w:rsidR="00A53B6F" w:rsidRPr="00336A55" w:rsidRDefault="00A53B6F" w:rsidP="00627007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ding</w:t>
            </w:r>
          </w:p>
        </w:tc>
        <w:tc>
          <w:tcPr>
            <w:tcW w:w="9000" w:type="dxa"/>
          </w:tcPr>
          <w:p w14:paraId="687C2CD6" w14:textId="77777777" w:rsidR="00A53B6F" w:rsidRPr="00D73AEF" w:rsidRDefault="00A53B6F" w:rsidP="00627007">
            <w:pPr>
              <w:spacing w:before="20"/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</w:pPr>
            <w:r w:rsidRPr="00D73AEF">
              <w:rPr>
                <w:rFonts w:ascii="Helvetica" w:hAnsi="Helvetica"/>
                <w:color w:val="000000"/>
                <w:sz w:val="12"/>
                <w:szCs w:val="12"/>
              </w:rPr>
              <w:t>GACCATCTTCAACTCTTCTTACTATGATTCGCCAATACATGATGGAAGC</w:t>
            </w:r>
            <w:r w:rsidRPr="00D73AEF">
              <w:rPr>
                <w:rFonts w:ascii="Helvetica" w:hAnsi="Helvetica"/>
                <w:color w:val="FF0000"/>
                <w:sz w:val="12"/>
                <w:szCs w:val="12"/>
              </w:rPr>
              <w:t>ag</w:t>
            </w:r>
            <w:r w:rsidRPr="00D73AEF">
              <w:rPr>
                <w:rFonts w:ascii="Helvetica" w:hAnsi="Helvetica"/>
                <w:color w:val="000000"/>
                <w:sz w:val="12"/>
                <w:szCs w:val="12"/>
              </w:rPr>
              <w:t>ACTACCAGCG</w:t>
            </w:r>
            <w:r w:rsidRPr="00D73AEF">
              <w:rPr>
                <w:rFonts w:ascii="Helvetica" w:hAnsi="Helvetica"/>
                <w:color w:val="FF0000"/>
                <w:sz w:val="12"/>
                <w:szCs w:val="12"/>
              </w:rPr>
              <w:t>a</w:t>
            </w:r>
            <w:r w:rsidRPr="00D73AEF">
              <w:rPr>
                <w:rFonts w:ascii="Helvetica" w:hAnsi="Helvetica"/>
                <w:color w:val="000000"/>
                <w:sz w:val="12"/>
                <w:szCs w:val="12"/>
              </w:rPr>
              <w:t>GTAGAGATTGCACGTCTCAAAGATTCTCTAAACGACAAGGATG</w:t>
            </w:r>
          </w:p>
        </w:tc>
        <w:tc>
          <w:tcPr>
            <w:tcW w:w="990" w:type="dxa"/>
          </w:tcPr>
          <w:p w14:paraId="7ED0FEBB" w14:textId="77777777" w:rsidR="00A53B6F" w:rsidRPr="00336A55" w:rsidRDefault="00A53B6F" w:rsidP="00627007">
            <w:pPr>
              <w:ind w:left="-18" w:hanging="2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4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14:paraId="32C948D7" w14:textId="77777777" w:rsidR="00A53B6F" w:rsidRPr="00336A55" w:rsidRDefault="00A53B6F" w:rsidP="00627007">
            <w:pPr>
              <w:ind w:left="-46" w:right="-7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2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046</w:t>
            </w:r>
          </w:p>
        </w:tc>
      </w:tr>
      <w:tr w:rsidR="00A53B6F" w14:paraId="4308CEC4" w14:textId="77777777" w:rsidTr="00F22E1C">
        <w:trPr>
          <w:trHeight w:val="331"/>
        </w:trPr>
        <w:tc>
          <w:tcPr>
            <w:tcW w:w="1170" w:type="dxa"/>
          </w:tcPr>
          <w:p w14:paraId="50ED1F48" w14:textId="1514E9FB" w:rsidR="00A53B6F" w:rsidRPr="00336A55" w:rsidRDefault="00A53B6F" w:rsidP="005556D3">
            <w:pPr>
              <w:ind w:left="-108"/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coh-4</w:t>
            </w:r>
          </w:p>
        </w:tc>
        <w:tc>
          <w:tcPr>
            <w:tcW w:w="720" w:type="dxa"/>
          </w:tcPr>
          <w:p w14:paraId="33D5EAD1" w14:textId="4B43E8F8" w:rsidR="00A53B6F" w:rsidRDefault="00A53B6F" w:rsidP="00627007">
            <w:pPr>
              <w:ind w:left="-212" w:right="-9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B</w:t>
            </w:r>
          </w:p>
        </w:tc>
        <w:tc>
          <w:tcPr>
            <w:tcW w:w="1080" w:type="dxa"/>
          </w:tcPr>
          <w:p w14:paraId="309E2FB7" w14:textId="3D70DF68" w:rsidR="00A53B6F" w:rsidRDefault="00A53B6F" w:rsidP="008572FF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rotospacer</w:t>
            </w:r>
          </w:p>
        </w:tc>
        <w:tc>
          <w:tcPr>
            <w:tcW w:w="1080" w:type="dxa"/>
          </w:tcPr>
          <w:p w14:paraId="3F994683" w14:textId="2068CD1C" w:rsidR="00A53B6F" w:rsidRPr="00336A55" w:rsidRDefault="00A53B6F" w:rsidP="00512F98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ding</w:t>
            </w:r>
          </w:p>
        </w:tc>
        <w:tc>
          <w:tcPr>
            <w:tcW w:w="9000" w:type="dxa"/>
          </w:tcPr>
          <w:p w14:paraId="240307B1" w14:textId="77777777" w:rsidR="00A53B6F" w:rsidRDefault="00A53B6F" w:rsidP="005556D3">
            <w:pPr>
              <w:spacing w:before="20"/>
              <w:rPr>
                <w:rFonts w:ascii="Helvetica" w:hAnsi="Helvetica"/>
                <w:color w:val="000000"/>
                <w:sz w:val="12"/>
                <w:szCs w:val="12"/>
              </w:rPr>
            </w:pPr>
            <w:r w:rsidRPr="00512F98">
              <w:rPr>
                <w:rFonts w:ascii="Helvetica" w:hAnsi="Helvetica"/>
                <w:color w:val="000000"/>
                <w:sz w:val="12"/>
                <w:szCs w:val="12"/>
              </w:rPr>
              <w:t>AACGGATGACATTGAAGATATCGACGAGCTGGCAATGGC</w:t>
            </w:r>
            <w:r w:rsidRPr="0000799C">
              <w:rPr>
                <w:rFonts w:ascii="Helvetica" w:hAnsi="Helvetica"/>
                <w:color w:val="FF0000"/>
                <w:sz w:val="12"/>
                <w:szCs w:val="12"/>
              </w:rPr>
              <w:t>agacttcgactacaaagaccatgacggtgattataaagatcatgatatcgattacaaggatgacgatgacaag</w:t>
            </w:r>
            <w:r w:rsidRPr="00512F98">
              <w:rPr>
                <w:rFonts w:ascii="Helvetica" w:hAnsi="Helvetica"/>
                <w:color w:val="000000"/>
                <w:sz w:val="12"/>
                <w:szCs w:val="12"/>
              </w:rPr>
              <w:t>TAACTGTACAATTGTTTTTTCTTTTTTAATAGTTT</w:t>
            </w:r>
          </w:p>
          <w:p w14:paraId="7632F0EB" w14:textId="2A629BE2" w:rsidR="00A53B6F" w:rsidRPr="00D73AEF" w:rsidRDefault="00A53B6F" w:rsidP="005556D3">
            <w:pPr>
              <w:spacing w:before="20"/>
              <w:rPr>
                <w:rFonts w:ascii="Helvetica" w:hAnsi="Helvetica"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</w:tcPr>
          <w:p w14:paraId="1B5165B4" w14:textId="4A52A1EE" w:rsidR="00A53B6F" w:rsidRPr="00336A55" w:rsidRDefault="00A53B6F" w:rsidP="0072090B">
            <w:pPr>
              <w:ind w:left="-18" w:hanging="2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AFScr007</w:t>
            </w:r>
          </w:p>
        </w:tc>
        <w:tc>
          <w:tcPr>
            <w:tcW w:w="720" w:type="dxa"/>
          </w:tcPr>
          <w:p w14:paraId="1CB76776" w14:textId="2AD6EF98" w:rsidR="00A53B6F" w:rsidRPr="00336A55" w:rsidRDefault="00A53B6F" w:rsidP="0072090B">
            <w:pPr>
              <w:ind w:left="-46" w:right="-7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AFS607</w:t>
            </w:r>
          </w:p>
        </w:tc>
      </w:tr>
      <w:tr w:rsidR="00A53B6F" w14:paraId="121F13E5" w14:textId="77777777" w:rsidTr="00F22E1C">
        <w:trPr>
          <w:trHeight w:val="331"/>
        </w:trPr>
        <w:tc>
          <w:tcPr>
            <w:tcW w:w="1170" w:type="dxa"/>
          </w:tcPr>
          <w:p w14:paraId="444FA73B" w14:textId="77777777" w:rsidR="00A53B6F" w:rsidRPr="00336A55" w:rsidRDefault="00A53B6F" w:rsidP="00657BB9">
            <w:pPr>
              <w:ind w:left="-108"/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dpy-10</w:t>
            </w:r>
          </w:p>
        </w:tc>
        <w:tc>
          <w:tcPr>
            <w:tcW w:w="720" w:type="dxa"/>
          </w:tcPr>
          <w:p w14:paraId="3ECF5BC0" w14:textId="669174FC" w:rsidR="00A53B6F" w:rsidRPr="00336A55" w:rsidRDefault="00A53B6F" w:rsidP="00657BB9">
            <w:pPr>
              <w:ind w:left="-212" w:right="-9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pacing w:val="-4"/>
                <w:sz w:val="16"/>
                <w:szCs w:val="16"/>
              </w:rPr>
              <w:t>11</w:t>
            </w:r>
            <w:r w:rsidR="00BB375D">
              <w:rPr>
                <w:rFonts w:ascii="Helvetica" w:eastAsia="Times New Roman" w:hAnsi="Helvetica" w:cs="Times New Roman"/>
                <w:color w:val="000000"/>
                <w:spacing w:val="-4"/>
                <w:sz w:val="16"/>
                <w:szCs w:val="16"/>
              </w:rPr>
              <w:t>, 12</w:t>
            </w:r>
          </w:p>
        </w:tc>
        <w:tc>
          <w:tcPr>
            <w:tcW w:w="1080" w:type="dxa"/>
          </w:tcPr>
          <w:p w14:paraId="33FF9C02" w14:textId="2E64B7AB" w:rsidR="00A53B6F" w:rsidRPr="00336A55" w:rsidRDefault="00A53B6F" w:rsidP="00657BB9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rotospacer</w:t>
            </w:r>
          </w:p>
        </w:tc>
        <w:tc>
          <w:tcPr>
            <w:tcW w:w="1080" w:type="dxa"/>
          </w:tcPr>
          <w:p w14:paraId="7010C899" w14:textId="53E1C287" w:rsidR="00A53B6F" w:rsidRPr="00336A55" w:rsidRDefault="00A53B6F" w:rsidP="00657BB9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non-</w:t>
            </w: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ding</w:t>
            </w:r>
          </w:p>
        </w:tc>
        <w:tc>
          <w:tcPr>
            <w:tcW w:w="9000" w:type="dxa"/>
          </w:tcPr>
          <w:p w14:paraId="4EEC878C" w14:textId="437A07D9" w:rsidR="00A53B6F" w:rsidRPr="00657BB9" w:rsidRDefault="00A53B6F" w:rsidP="00657BB9">
            <w:pPr>
              <w:spacing w:before="20"/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</w:pPr>
            <w:r w:rsidRPr="00657BB9">
              <w:rPr>
                <w:rFonts w:ascii="Helvetica" w:hAnsi="Helvetica" w:cs="Lucida Grande"/>
                <w:color w:val="000000"/>
                <w:sz w:val="12"/>
                <w:szCs w:val="12"/>
              </w:rPr>
              <w:t>TAGGCTGTTGGTCTGAAGCCATGTGAAGCTCCGCTACCATAGGCACC</w:t>
            </w:r>
            <w:r w:rsidR="004828DA" w:rsidRPr="00A2547A">
              <w:rPr>
                <w:rFonts w:ascii="Helvetica" w:hAnsi="Helvetica" w:cs="Lucida Grande"/>
                <w:color w:val="000000" w:themeColor="text1"/>
                <w:sz w:val="12"/>
                <w:szCs w:val="12"/>
              </w:rPr>
              <w:t>A</w:t>
            </w:r>
            <w:r w:rsidRPr="00657BB9">
              <w:rPr>
                <w:rFonts w:ascii="Helvetica" w:hAnsi="Helvetica" w:cs="Lucida Grande"/>
                <w:color w:val="000000"/>
                <w:sz w:val="12"/>
                <w:szCs w:val="12"/>
              </w:rPr>
              <w:t>C</w:t>
            </w:r>
            <w:r>
              <w:rPr>
                <w:rFonts w:ascii="Helvetica" w:hAnsi="Helvetica" w:cs="Lucida Grande"/>
                <w:color w:val="000000"/>
                <w:sz w:val="12"/>
                <w:szCs w:val="12"/>
              </w:rPr>
              <w:t>G</w:t>
            </w:r>
            <w:r w:rsidR="00A2547A">
              <w:rPr>
                <w:rFonts w:ascii="Helvetica" w:hAnsi="Helvetica" w:cs="Lucida Grande"/>
                <w:color w:val="FF0000"/>
                <w:sz w:val="12"/>
                <w:szCs w:val="12"/>
              </w:rPr>
              <w:t>g</w:t>
            </w:r>
            <w:r w:rsidRPr="00657BB9">
              <w:rPr>
                <w:rFonts w:ascii="Helvetica" w:hAnsi="Helvetica" w:cs="Lucida Grande"/>
                <w:color w:val="000000"/>
                <w:sz w:val="12"/>
                <w:szCs w:val="12"/>
              </w:rPr>
              <w:t>GCGGTACGGTTTCCAGTCATTCTCATCTTGCCGTATTGAAGTTCAAGTG</w:t>
            </w:r>
          </w:p>
        </w:tc>
        <w:tc>
          <w:tcPr>
            <w:tcW w:w="990" w:type="dxa"/>
          </w:tcPr>
          <w:p w14:paraId="6318EA56" w14:textId="4DDAEEE3" w:rsidR="00A53B6F" w:rsidRPr="00336A55" w:rsidRDefault="00A53B6F" w:rsidP="00657BB9">
            <w:pPr>
              <w:ind w:left="-18" w:hanging="2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</w:t>
            </w:r>
            <w:r w:rsidR="00CD52C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20" w:type="dxa"/>
          </w:tcPr>
          <w:p w14:paraId="4DE2D556" w14:textId="30FB170C" w:rsidR="00A53B6F" w:rsidRPr="00336A55" w:rsidRDefault="00A53B6F" w:rsidP="00657BB9">
            <w:pPr>
              <w:ind w:left="-46" w:right="-7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69</w:t>
            </w:r>
          </w:p>
        </w:tc>
      </w:tr>
      <w:tr w:rsidR="00A53B6F" w14:paraId="35A077FA" w14:textId="77777777" w:rsidTr="00F22E1C">
        <w:trPr>
          <w:trHeight w:val="331"/>
        </w:trPr>
        <w:tc>
          <w:tcPr>
            <w:tcW w:w="1170" w:type="dxa"/>
          </w:tcPr>
          <w:p w14:paraId="456C3F24" w14:textId="397145D5" w:rsidR="00A53B6F" w:rsidRPr="00336A55" w:rsidRDefault="00A53B6F" w:rsidP="005556D3">
            <w:pPr>
              <w:ind w:left="-108"/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sex-1</w:t>
            </w:r>
          </w:p>
        </w:tc>
        <w:tc>
          <w:tcPr>
            <w:tcW w:w="720" w:type="dxa"/>
          </w:tcPr>
          <w:p w14:paraId="64BF1A0C" w14:textId="4990D266" w:rsidR="00A53B6F" w:rsidRPr="00B12669" w:rsidRDefault="00A53B6F" w:rsidP="00B12669">
            <w:pPr>
              <w:spacing w:line="180" w:lineRule="exact"/>
              <w:ind w:left="-216" w:right="-86"/>
              <w:jc w:val="center"/>
              <w:rPr>
                <w:rFonts w:ascii="Helvetica" w:eastAsia="Times New Roman" w:hAnsi="Helvetica" w:cs="Times New Roman"/>
                <w:color w:val="000000"/>
                <w:spacing w:val="-6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pacing w:val="-6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14:paraId="125733A0" w14:textId="53E4719D" w:rsidR="00A53B6F" w:rsidRPr="00336A55" w:rsidRDefault="00A53B6F" w:rsidP="008572FF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rotospacer</w:t>
            </w:r>
          </w:p>
        </w:tc>
        <w:tc>
          <w:tcPr>
            <w:tcW w:w="1080" w:type="dxa"/>
          </w:tcPr>
          <w:p w14:paraId="36643EDE" w14:textId="7DE776B6" w:rsidR="00A53B6F" w:rsidRPr="00336A55" w:rsidRDefault="00A53B6F" w:rsidP="000B4DE0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non-coding</w:t>
            </w:r>
          </w:p>
        </w:tc>
        <w:tc>
          <w:tcPr>
            <w:tcW w:w="9000" w:type="dxa"/>
          </w:tcPr>
          <w:p w14:paraId="3ECC97E6" w14:textId="389C545D" w:rsidR="00A53B6F" w:rsidRPr="006A286E" w:rsidRDefault="00A53B6F" w:rsidP="005556D3">
            <w:pPr>
              <w:spacing w:before="20"/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</w:pPr>
            <w:r w:rsidRPr="006A286E">
              <w:rPr>
                <w:rFonts w:ascii="Helvetica" w:hAnsi="Helvetica"/>
                <w:color w:val="000000"/>
                <w:sz w:val="12"/>
                <w:szCs w:val="12"/>
              </w:rPr>
              <w:t>ATTATTTGAAGGTGAATTGTGTTGGAATGAAAACGGATGAGAATCTGACAAA</w:t>
            </w:r>
            <w:r w:rsidRPr="006D21D5">
              <w:rPr>
                <w:rFonts w:ascii="Helvetica" w:hAnsi="Helvetica"/>
                <w:color w:val="FF0000"/>
                <w:sz w:val="12"/>
                <w:szCs w:val="12"/>
              </w:rPr>
              <w:t>t</w:t>
            </w:r>
            <w:r w:rsidRPr="006A286E">
              <w:rPr>
                <w:rFonts w:ascii="Helvetica" w:hAnsi="Helvetica"/>
                <w:color w:val="000000"/>
                <w:sz w:val="12"/>
                <w:szCs w:val="12"/>
              </w:rPr>
              <w:t>GTGGCTAGCAGTGAACGGGAGTCTGTTGTTGATTTGGCGTTGGCTGCTGT</w:t>
            </w:r>
          </w:p>
        </w:tc>
        <w:tc>
          <w:tcPr>
            <w:tcW w:w="990" w:type="dxa"/>
          </w:tcPr>
          <w:p w14:paraId="49EC36CF" w14:textId="194C3B27" w:rsidR="00A53B6F" w:rsidRPr="00336A55" w:rsidRDefault="00A53B6F" w:rsidP="0072090B">
            <w:pPr>
              <w:ind w:left="-18" w:hanging="2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05FF7E64" w14:textId="1600F456" w:rsidR="00A53B6F" w:rsidRPr="00336A55" w:rsidRDefault="00A53B6F" w:rsidP="0072090B">
            <w:pPr>
              <w:ind w:left="-46" w:right="-7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479</w:t>
            </w:r>
          </w:p>
        </w:tc>
      </w:tr>
      <w:tr w:rsidR="00F22E1C" w14:paraId="665EA101" w14:textId="77777777" w:rsidTr="00F22E1C">
        <w:trPr>
          <w:trHeight w:val="423"/>
        </w:trPr>
        <w:tc>
          <w:tcPr>
            <w:tcW w:w="1170" w:type="dxa"/>
          </w:tcPr>
          <w:p w14:paraId="78911F1F" w14:textId="315AF125" w:rsidR="00A53B6F" w:rsidRPr="00336A55" w:rsidRDefault="00A53B6F" w:rsidP="00477155">
            <w:pPr>
              <w:ind w:left="-108"/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zen-4</w:t>
            </w:r>
            <w:r w:rsidRPr="00627007">
              <w:rPr>
                <w:rFonts w:ascii="Helvetica" w:eastAsia="Times New Roman" w:hAnsi="Helvetica" w:cs="Times New Roman"/>
                <w:i/>
                <w:iCs/>
                <w:color w:val="000000"/>
                <w:spacing w:val="-20"/>
                <w:sz w:val="16"/>
                <w:szCs w:val="16"/>
              </w:rPr>
              <w:t xml:space="preserve"> </w:t>
            </w:r>
            <w:r w:rsidR="00F22E1C" w:rsidRPr="00F22E1C">
              <w:rPr>
                <w:rFonts w:ascii="Helvetica" w:eastAsia="Times New Roman" w:hAnsi="Helvetica" w:cs="Times New Roman"/>
                <w:iCs/>
                <w:color w:val="000000"/>
                <w:spacing w:val="-20"/>
                <w:sz w:val="16"/>
                <w:szCs w:val="16"/>
              </w:rPr>
              <w:t>(+)</w:t>
            </w:r>
            <w:r w:rsidR="00F22E1C">
              <w:rPr>
                <w:rFonts w:ascii="Helvetica" w:eastAsia="Times New Roman" w:hAnsi="Helvetica" w:cs="Times New Roman"/>
                <w:i/>
                <w:iCs/>
                <w:color w:val="000000"/>
                <w:spacing w:val="-20"/>
                <w:sz w:val="16"/>
                <w:szCs w:val="16"/>
              </w:rPr>
              <w:t xml:space="preserve"> </w:t>
            </w:r>
            <w:r w:rsidR="00F22E1C">
              <w:rPr>
                <w:rFonts w:ascii="Helvetica" w:eastAsia="Times New Roman" w:hAnsi="Helvetica" w:cs="Times New Roman"/>
                <w:i/>
                <w:iCs/>
                <w:color w:val="000000"/>
                <w:spacing w:val="-20"/>
                <w:sz w:val="16"/>
                <w:szCs w:val="16"/>
              </w:rPr>
              <w:br/>
            </w:r>
            <w:r w:rsidRPr="000B14D5">
              <w:rPr>
                <w:rFonts w:ascii="Helvetica" w:eastAsia="Times New Roman" w:hAnsi="Helvetica" w:cs="Times New Roman"/>
                <w:iCs/>
                <w:color w:val="000000"/>
                <w:sz w:val="16"/>
                <w:szCs w:val="16"/>
              </w:rPr>
              <w:t>(</w:t>
            </w:r>
            <w:r w:rsidR="00F22E1C" w:rsidRPr="00F22E1C">
              <w:rPr>
                <w:rFonts w:ascii="Helvetica" w:eastAsia="Times New Roman" w:hAnsi="Helvetica" w:cs="Times New Roman"/>
                <w:iCs/>
                <w:color w:val="000000"/>
                <w:sz w:val="16"/>
                <w:szCs w:val="16"/>
              </w:rPr>
              <w:t>make</w:t>
            </w:r>
            <w:r w:rsidR="00F22E1C"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cle5</w:t>
            </w:r>
            <w:r w:rsidR="006615AD" w:rsidRPr="006615AD">
              <w:rPr>
                <w:rFonts w:ascii="Helvetica" w:eastAsia="Times New Roman" w:hAnsi="Helvetica" w:cs="Times New Roman"/>
                <w:i/>
                <w:iCs/>
                <w:color w:val="000000"/>
                <w:sz w:val="6"/>
                <w:szCs w:val="6"/>
              </w:rPr>
              <w:t xml:space="preserve"> </w:t>
            </w:r>
            <w:r w:rsidRPr="006615AD">
              <w:rPr>
                <w:rFonts w:ascii="Helvetica" w:eastAsia="Times New Roman" w:hAnsi="Helvetica" w:cs="Times New Roman"/>
                <w:iCs/>
                <w:color w:val="000000"/>
                <w:sz w:val="16"/>
                <w:szCs w:val="16"/>
              </w:rPr>
              <w:t>ts</w:t>
            </w:r>
            <w:r w:rsidRPr="000B14D5">
              <w:rPr>
                <w:rFonts w:ascii="Helvetica" w:eastAsia="Times New Roman" w:hAnsi="Helvetica" w:cs="Times New Roman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14:paraId="7263D7E7" w14:textId="207471E4" w:rsidR="00A53B6F" w:rsidRDefault="00A53B6F" w:rsidP="00477155">
            <w:pPr>
              <w:ind w:left="-212" w:right="-9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pacing w:val="-4"/>
                <w:sz w:val="16"/>
                <w:szCs w:val="16"/>
              </w:rPr>
              <w:t>S</w:t>
            </w:r>
            <w:r w:rsidR="009C746A">
              <w:rPr>
                <w:rFonts w:ascii="Helvetica" w:eastAsia="Times New Roman" w:hAnsi="Helvetica" w:cs="Times New Roman"/>
                <w:color w:val="000000"/>
                <w:spacing w:val="-4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7B5EABA1" w14:textId="6299F49F" w:rsidR="00A53B6F" w:rsidRDefault="00A53B6F" w:rsidP="00477155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rotospacer</w:t>
            </w:r>
          </w:p>
        </w:tc>
        <w:tc>
          <w:tcPr>
            <w:tcW w:w="1080" w:type="dxa"/>
          </w:tcPr>
          <w:p w14:paraId="79EB4349" w14:textId="474A72F2" w:rsidR="00A53B6F" w:rsidRPr="00336A55" w:rsidRDefault="00A53B6F" w:rsidP="00477155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ding</w:t>
            </w:r>
          </w:p>
        </w:tc>
        <w:tc>
          <w:tcPr>
            <w:tcW w:w="9000" w:type="dxa"/>
          </w:tcPr>
          <w:p w14:paraId="518134D7" w14:textId="69F84712" w:rsidR="00A53B6F" w:rsidRPr="00D73AEF" w:rsidRDefault="00A53B6F" w:rsidP="00F22E1C">
            <w:pPr>
              <w:spacing w:before="20"/>
              <w:rPr>
                <w:rFonts w:ascii="Helvetica" w:hAnsi="Helvetica"/>
                <w:color w:val="000000"/>
                <w:sz w:val="12"/>
                <w:szCs w:val="12"/>
              </w:rPr>
            </w:pPr>
            <w:r w:rsidRPr="00645E19">
              <w:rPr>
                <w:rFonts w:ascii="Helvetica" w:hAnsi="Helvetica"/>
                <w:color w:val="000000"/>
                <w:sz w:val="12"/>
                <w:szCs w:val="12"/>
              </w:rPr>
              <w:t>GACCATCTTCAACTCTTCTTACTATGATTCGCCAATA</w:t>
            </w:r>
            <w:r w:rsidR="00F22E1C" w:rsidRPr="00F22E1C">
              <w:rPr>
                <w:rFonts w:ascii="Helvetica" w:hAnsi="Helvetica"/>
                <w:color w:val="000000" w:themeColor="text1"/>
                <w:sz w:val="12"/>
                <w:szCs w:val="12"/>
              </w:rPr>
              <w:t>C</w:t>
            </w:r>
            <w:r w:rsidRPr="00645E19">
              <w:rPr>
                <w:rFonts w:ascii="Helvetica" w:hAnsi="Helvetica"/>
                <w:color w:val="000000"/>
                <w:sz w:val="12"/>
                <w:szCs w:val="12"/>
              </w:rPr>
              <w:t>ATGATGGAAGC</w:t>
            </w:r>
            <w:r w:rsidRPr="00645E19">
              <w:rPr>
                <w:rFonts w:ascii="Helvetica" w:hAnsi="Helvetica"/>
                <w:color w:val="DD0806"/>
                <w:sz w:val="12"/>
                <w:szCs w:val="12"/>
              </w:rPr>
              <w:t>ta</w:t>
            </w:r>
            <w:r w:rsidRPr="00645E19">
              <w:rPr>
                <w:rFonts w:ascii="Helvetica" w:hAnsi="Helvetica"/>
                <w:color w:val="000000"/>
                <w:sz w:val="12"/>
                <w:szCs w:val="12"/>
              </w:rPr>
              <w:t>ACTACCAGCGAGTAGAGATTGCACGTCTCAAAGATTCTCTAAACGACAAG</w:t>
            </w:r>
          </w:p>
        </w:tc>
        <w:tc>
          <w:tcPr>
            <w:tcW w:w="990" w:type="dxa"/>
          </w:tcPr>
          <w:p w14:paraId="64D4F68B" w14:textId="41B96222" w:rsidR="00A53B6F" w:rsidRPr="00336A55" w:rsidRDefault="00A53B6F" w:rsidP="00477155">
            <w:pPr>
              <w:ind w:left="-18" w:hanging="2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20" w:type="dxa"/>
          </w:tcPr>
          <w:p w14:paraId="5903158D" w14:textId="7FF68DD6" w:rsidR="00A53B6F" w:rsidRPr="00336A55" w:rsidRDefault="00A53B6F" w:rsidP="00477155">
            <w:pPr>
              <w:ind w:left="-46" w:right="-7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AFS574</w:t>
            </w:r>
          </w:p>
        </w:tc>
      </w:tr>
      <w:tr w:rsidR="00F22E1C" w14:paraId="11D76C83" w14:textId="77777777" w:rsidTr="00F22E1C">
        <w:trPr>
          <w:trHeight w:val="331"/>
        </w:trPr>
        <w:tc>
          <w:tcPr>
            <w:tcW w:w="1170" w:type="dxa"/>
          </w:tcPr>
          <w:p w14:paraId="56A0A609" w14:textId="7C745E3D" w:rsidR="00F22E1C" w:rsidRPr="00F22E1C" w:rsidRDefault="00F22E1C" w:rsidP="00F22E1C">
            <w:pPr>
              <w:ind w:left="-108"/>
              <w:rPr>
                <w:rFonts w:ascii="Helvetica" w:eastAsia="Times New Roman" w:hAnsi="Helvetica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zen-4</w:t>
            </w:r>
            <w:r w:rsidR="002B19BD" w:rsidRPr="00627007">
              <w:rPr>
                <w:rFonts w:ascii="Helvetica" w:eastAsia="Times New Roman" w:hAnsi="Helvetica" w:cs="Times New Roman"/>
                <w:i/>
                <w:iCs/>
                <w:color w:val="000000"/>
                <w:spacing w:val="-20"/>
                <w:sz w:val="16"/>
                <w:szCs w:val="16"/>
              </w:rPr>
              <w:t xml:space="preserve"> </w:t>
            </w:r>
            <w:r w:rsidR="002B19BD"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(</w:t>
            </w: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cle5</w:t>
            </w:r>
            <w:r w:rsidRPr="00F94E7C">
              <w:rPr>
                <w:rFonts w:ascii="Helvetica" w:eastAsia="Times New Roman" w:hAnsi="Helvetica" w:cs="Times New Roman"/>
                <w:i/>
                <w:iCs/>
                <w:color w:val="000000"/>
                <w:sz w:val="4"/>
                <w:szCs w:val="4"/>
              </w:rPr>
              <w:t xml:space="preserve"> </w:t>
            </w:r>
            <w:r>
              <w:rPr>
                <w:rFonts w:ascii="Helvetica" w:eastAsia="Times New Roman" w:hAnsi="Helvetica" w:cs="Times New Roman"/>
                <w:iCs/>
                <w:color w:val="000000"/>
                <w:sz w:val="16"/>
                <w:szCs w:val="16"/>
              </w:rPr>
              <w:t>ts</w:t>
            </w:r>
            <w:r w:rsidRPr="000B14D5"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14:paraId="6C0E7BA3" w14:textId="7FFA9FB6" w:rsidR="00F22E1C" w:rsidRDefault="00F22E1C" w:rsidP="00477155">
            <w:pPr>
              <w:ind w:left="-212" w:right="-9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3</w:t>
            </w:r>
          </w:p>
        </w:tc>
        <w:tc>
          <w:tcPr>
            <w:tcW w:w="1080" w:type="dxa"/>
          </w:tcPr>
          <w:p w14:paraId="02AA0A4A" w14:textId="14AA9EBF" w:rsidR="00F22E1C" w:rsidRDefault="00F22E1C" w:rsidP="00477155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rotospacer</w:t>
            </w:r>
          </w:p>
        </w:tc>
        <w:tc>
          <w:tcPr>
            <w:tcW w:w="1080" w:type="dxa"/>
          </w:tcPr>
          <w:p w14:paraId="505965EA" w14:textId="3BBE8426" w:rsidR="00F22E1C" w:rsidRPr="00336A55" w:rsidRDefault="00F22E1C" w:rsidP="00477155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ding</w:t>
            </w:r>
          </w:p>
        </w:tc>
        <w:tc>
          <w:tcPr>
            <w:tcW w:w="9000" w:type="dxa"/>
          </w:tcPr>
          <w:p w14:paraId="10A7A239" w14:textId="3E2F3E37" w:rsidR="00F22E1C" w:rsidRPr="00D73AEF" w:rsidRDefault="00F22E1C" w:rsidP="00477155">
            <w:pPr>
              <w:spacing w:before="20"/>
              <w:rPr>
                <w:rFonts w:ascii="Helvetica" w:hAnsi="Helvetica"/>
                <w:color w:val="000000"/>
                <w:sz w:val="12"/>
                <w:szCs w:val="12"/>
              </w:rPr>
            </w:pPr>
            <w:r w:rsidRPr="00691B42">
              <w:rPr>
                <w:rFonts w:ascii="Helvetica" w:hAnsi="Helvetica"/>
                <w:color w:val="000000"/>
                <w:sz w:val="12"/>
                <w:szCs w:val="12"/>
              </w:rPr>
              <w:t>GACCATCTTCAACTCTTCTTACTATGATTCGCCAATA</w:t>
            </w:r>
            <w:r w:rsidRPr="00691B42">
              <w:rPr>
                <w:rFonts w:ascii="Helvetica" w:hAnsi="Helvetica"/>
                <w:color w:val="FF0000"/>
                <w:sz w:val="12"/>
                <w:szCs w:val="12"/>
              </w:rPr>
              <w:t>t</w:t>
            </w:r>
            <w:r w:rsidRPr="00691B42">
              <w:rPr>
                <w:rFonts w:ascii="Helvetica" w:hAnsi="Helvetica"/>
                <w:color w:val="000000"/>
                <w:sz w:val="12"/>
                <w:szCs w:val="12"/>
              </w:rPr>
              <w:t>ATGATGGAAGC</w:t>
            </w:r>
            <w:r w:rsidRPr="00691B42">
              <w:rPr>
                <w:rFonts w:ascii="Helvetica" w:hAnsi="Helvetica"/>
                <w:color w:val="FF0000"/>
                <w:sz w:val="12"/>
                <w:szCs w:val="12"/>
              </w:rPr>
              <w:t>ag</w:t>
            </w:r>
            <w:r w:rsidRPr="00691B42">
              <w:rPr>
                <w:rFonts w:ascii="Helvetica" w:hAnsi="Helvetica"/>
                <w:color w:val="000000"/>
                <w:sz w:val="12"/>
                <w:szCs w:val="12"/>
              </w:rPr>
              <w:t>ACTACCAGCGAGTAGAGATTGCACGTCTCAAAGATTCTCTAAACGACAAG</w:t>
            </w:r>
          </w:p>
        </w:tc>
        <w:tc>
          <w:tcPr>
            <w:tcW w:w="990" w:type="dxa"/>
          </w:tcPr>
          <w:p w14:paraId="0A071185" w14:textId="0BF7A047" w:rsidR="00F22E1C" w:rsidRPr="00336A55" w:rsidRDefault="00F22E1C" w:rsidP="00477155">
            <w:pPr>
              <w:ind w:left="-18" w:hanging="2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25</w:t>
            </w:r>
          </w:p>
        </w:tc>
        <w:tc>
          <w:tcPr>
            <w:tcW w:w="720" w:type="dxa"/>
          </w:tcPr>
          <w:p w14:paraId="4C37C041" w14:textId="446CFB24" w:rsidR="00F22E1C" w:rsidRPr="00336A55" w:rsidRDefault="00981EBD" w:rsidP="00477155">
            <w:pPr>
              <w:ind w:left="-46" w:right="-7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2025</w:t>
            </w:r>
          </w:p>
        </w:tc>
      </w:tr>
      <w:tr w:rsidR="00F22E1C" w14:paraId="3C7BAE9E" w14:textId="77777777" w:rsidTr="00F22E1C">
        <w:trPr>
          <w:trHeight w:val="331"/>
        </w:trPr>
        <w:tc>
          <w:tcPr>
            <w:tcW w:w="1170" w:type="dxa"/>
          </w:tcPr>
          <w:p w14:paraId="4DAD93E2" w14:textId="77777777" w:rsidR="00A53B6F" w:rsidRPr="00336A55" w:rsidRDefault="00A53B6F" w:rsidP="00477155">
            <w:pPr>
              <w:ind w:left="-108"/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lir-2</w:t>
            </w:r>
          </w:p>
        </w:tc>
        <w:tc>
          <w:tcPr>
            <w:tcW w:w="720" w:type="dxa"/>
          </w:tcPr>
          <w:p w14:paraId="170F271C" w14:textId="35AA15F1" w:rsidR="00A53B6F" w:rsidRPr="00336A55" w:rsidRDefault="00A53B6F" w:rsidP="00477155">
            <w:pPr>
              <w:ind w:left="-212" w:right="-9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</w:t>
            </w:r>
            <w:r w:rsidR="009C746A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14:paraId="3B5C2720" w14:textId="77777777" w:rsidR="00A53B6F" w:rsidRPr="00336A55" w:rsidRDefault="00A53B6F" w:rsidP="00477155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</w:t>
            </w: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rotospacer</w:t>
            </w:r>
          </w:p>
        </w:tc>
        <w:tc>
          <w:tcPr>
            <w:tcW w:w="1080" w:type="dxa"/>
          </w:tcPr>
          <w:p w14:paraId="5955DB2D" w14:textId="77777777" w:rsidR="00A53B6F" w:rsidRPr="00336A55" w:rsidRDefault="00A53B6F" w:rsidP="00477155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non-coding</w:t>
            </w:r>
          </w:p>
        </w:tc>
        <w:tc>
          <w:tcPr>
            <w:tcW w:w="9000" w:type="dxa"/>
          </w:tcPr>
          <w:p w14:paraId="4DC64468" w14:textId="77777777" w:rsidR="00A53B6F" w:rsidRPr="00D73AEF" w:rsidRDefault="00A53B6F" w:rsidP="00477155">
            <w:pPr>
              <w:spacing w:before="20"/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</w:pPr>
            <w:r w:rsidRPr="00D73AEF">
              <w:rPr>
                <w:rFonts w:ascii="Helvetica" w:hAnsi="Helvetica"/>
                <w:color w:val="000000"/>
                <w:sz w:val="12"/>
                <w:szCs w:val="12"/>
              </w:rPr>
              <w:t>TTGGCGCTAATTCAAACCAAACTTACATCTCGGCTGATTTTCGCAGTTC</w:t>
            </w:r>
            <w:r w:rsidRPr="00D73AEF">
              <w:rPr>
                <w:rFonts w:ascii="Helvetica" w:hAnsi="Helvetica"/>
                <w:color w:val="FF0000"/>
                <w:sz w:val="12"/>
                <w:szCs w:val="12"/>
              </w:rPr>
              <w:t>n</w:t>
            </w:r>
            <w:r w:rsidRPr="00D73AEF">
              <w:rPr>
                <w:rFonts w:ascii="Helvetica" w:hAnsi="Helvetica"/>
                <w:color w:val="000000"/>
                <w:sz w:val="12"/>
                <w:szCs w:val="12"/>
              </w:rPr>
              <w:t>GGGGCCATTAGCTGCCAACATGACTGTCACTGATCTGAAAATGCTATTTT</w:t>
            </w:r>
          </w:p>
        </w:tc>
        <w:tc>
          <w:tcPr>
            <w:tcW w:w="990" w:type="dxa"/>
          </w:tcPr>
          <w:p w14:paraId="4A3B3BAC" w14:textId="77777777" w:rsidR="00A53B6F" w:rsidRPr="00336A55" w:rsidRDefault="00A53B6F" w:rsidP="00477155">
            <w:pPr>
              <w:ind w:left="-18" w:hanging="2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14:paraId="5D6D12EB" w14:textId="77777777" w:rsidR="00A53B6F" w:rsidRPr="00336A55" w:rsidRDefault="00A53B6F" w:rsidP="00477155">
            <w:pPr>
              <w:ind w:left="-46" w:right="-7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41</w:t>
            </w:r>
          </w:p>
        </w:tc>
      </w:tr>
      <w:tr w:rsidR="00F22E1C" w14:paraId="648DD657" w14:textId="77777777" w:rsidTr="00F22E1C">
        <w:trPr>
          <w:trHeight w:val="331"/>
        </w:trPr>
        <w:tc>
          <w:tcPr>
            <w:tcW w:w="1170" w:type="dxa"/>
          </w:tcPr>
          <w:p w14:paraId="6FE6B6CB" w14:textId="77777777" w:rsidR="00A53B6F" w:rsidRPr="00336A55" w:rsidRDefault="00A53B6F" w:rsidP="00477155">
            <w:pPr>
              <w:ind w:left="-108"/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  <w:t>atf-2</w:t>
            </w:r>
          </w:p>
        </w:tc>
        <w:tc>
          <w:tcPr>
            <w:tcW w:w="720" w:type="dxa"/>
          </w:tcPr>
          <w:p w14:paraId="00FF69F5" w14:textId="20DA17A6" w:rsidR="00A53B6F" w:rsidRPr="00336A55" w:rsidRDefault="00A53B6F" w:rsidP="00477155">
            <w:pPr>
              <w:ind w:left="-212" w:right="-90"/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</w:t>
            </w:r>
            <w:r w:rsidR="009C746A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14:paraId="6190982B" w14:textId="77777777" w:rsidR="00A53B6F" w:rsidRPr="00336A55" w:rsidRDefault="00A53B6F" w:rsidP="00477155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pacer</w:t>
            </w:r>
          </w:p>
        </w:tc>
        <w:tc>
          <w:tcPr>
            <w:tcW w:w="1080" w:type="dxa"/>
          </w:tcPr>
          <w:p w14:paraId="032AA45C" w14:textId="77777777" w:rsidR="00A53B6F" w:rsidRPr="00336A55" w:rsidRDefault="00A53B6F" w:rsidP="00477155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ding</w:t>
            </w:r>
          </w:p>
        </w:tc>
        <w:tc>
          <w:tcPr>
            <w:tcW w:w="9000" w:type="dxa"/>
          </w:tcPr>
          <w:p w14:paraId="15F00A3B" w14:textId="77777777" w:rsidR="00A53B6F" w:rsidRPr="00D73AEF" w:rsidRDefault="00A53B6F" w:rsidP="00477155">
            <w:pPr>
              <w:spacing w:before="20"/>
              <w:rPr>
                <w:rFonts w:ascii="Helvetica" w:eastAsia="Times New Roman" w:hAnsi="Helvetica" w:cs="Times New Roman"/>
                <w:color w:val="000000"/>
                <w:position w:val="-8"/>
                <w:sz w:val="12"/>
                <w:szCs w:val="12"/>
              </w:rPr>
            </w:pPr>
            <w:r w:rsidRPr="00D73AEF">
              <w:rPr>
                <w:rFonts w:ascii="Helvetica" w:hAnsi="Helvetica"/>
                <w:color w:val="000000"/>
                <w:sz w:val="12"/>
                <w:szCs w:val="12"/>
              </w:rPr>
              <w:t>ATTTTTATTTTTCAGATGGACGTCGACTCGGCATCATTGTCACCGTCCTC</w:t>
            </w:r>
            <w:r w:rsidRPr="00D73AEF">
              <w:rPr>
                <w:rFonts w:ascii="Helvetica" w:hAnsi="Helvetica"/>
                <w:color w:val="FF0000"/>
                <w:sz w:val="12"/>
                <w:szCs w:val="12"/>
              </w:rPr>
              <w:t>n</w:t>
            </w:r>
            <w:r w:rsidRPr="00D73AEF">
              <w:rPr>
                <w:rFonts w:ascii="Helvetica" w:hAnsi="Helvetica"/>
                <w:color w:val="000000"/>
                <w:sz w:val="12"/>
                <w:szCs w:val="12"/>
              </w:rPr>
              <w:t>AGACTTTCGGTGGTTTGTTCGGCATCCGCCGAGTTCTCATCGAGCTCGT</w:t>
            </w:r>
          </w:p>
        </w:tc>
        <w:tc>
          <w:tcPr>
            <w:tcW w:w="990" w:type="dxa"/>
          </w:tcPr>
          <w:p w14:paraId="34C544BD" w14:textId="77777777" w:rsidR="00A53B6F" w:rsidRPr="00336A55" w:rsidRDefault="00A53B6F" w:rsidP="00477155">
            <w:pPr>
              <w:ind w:left="-18" w:hanging="2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0EEAE632" w14:textId="77777777" w:rsidR="00A53B6F" w:rsidRPr="00336A55" w:rsidRDefault="00A53B6F" w:rsidP="00477155">
            <w:pPr>
              <w:ind w:left="-46" w:right="-7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14</w:t>
            </w:r>
          </w:p>
        </w:tc>
      </w:tr>
      <w:tr w:rsidR="00F22E1C" w14:paraId="558B0B19" w14:textId="77777777" w:rsidTr="00F22E1C">
        <w:trPr>
          <w:trHeight w:val="331"/>
        </w:trPr>
        <w:tc>
          <w:tcPr>
            <w:tcW w:w="1170" w:type="dxa"/>
            <w:tcBorders>
              <w:bottom w:val="single" w:sz="18" w:space="0" w:color="auto"/>
            </w:tcBorders>
          </w:tcPr>
          <w:p w14:paraId="3E58F5A6" w14:textId="10F3F3C0" w:rsidR="00A53B6F" w:rsidRDefault="00A53B6F" w:rsidP="00A06273">
            <w:pPr>
              <w:ind w:left="-108"/>
              <w:rPr>
                <w:rFonts w:ascii="Helvetica" w:eastAsia="Times New Roman" w:hAnsi="Helvetica" w:cs="Times New Roman"/>
                <w:i/>
                <w:iCs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hr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. </w:t>
            </w:r>
            <w:r w:rsidRPr="00EF7341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I 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14:paraId="75D4A915" w14:textId="03391C10" w:rsidR="00A53B6F" w:rsidRPr="00D73AEF" w:rsidRDefault="00A53B6F" w:rsidP="00627007">
            <w:pPr>
              <w:ind w:left="-212" w:right="-90"/>
              <w:jc w:val="center"/>
              <w:rPr>
                <w:rFonts w:ascii="Helvetica" w:eastAsia="Times New Roman" w:hAnsi="Helvetica" w:cs="Times New Roman"/>
                <w:color w:val="000000"/>
                <w:spacing w:val="-4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</w:t>
            </w:r>
            <w:r w:rsidR="009C746A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14:paraId="7A678B47" w14:textId="56BCF1DF" w:rsidR="00A53B6F" w:rsidRPr="00336A55" w:rsidRDefault="00A53B6F" w:rsidP="008572FF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pacer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14:paraId="71571E59" w14:textId="54E9095C" w:rsidR="00A53B6F" w:rsidRPr="00336A55" w:rsidRDefault="00411E8B" w:rsidP="000B4DE0">
            <w:pPr>
              <w:jc w:val="center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in</w:t>
            </w:r>
            <w:r w:rsidR="00A53B6F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t</w:t>
            </w:r>
            <w:r w:rsidR="00C92389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er</w:t>
            </w:r>
            <w:r w:rsidR="00A53B6F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genic</w:t>
            </w:r>
          </w:p>
        </w:tc>
        <w:tc>
          <w:tcPr>
            <w:tcW w:w="9000" w:type="dxa"/>
            <w:tcBorders>
              <w:bottom w:val="single" w:sz="18" w:space="0" w:color="auto"/>
            </w:tcBorders>
          </w:tcPr>
          <w:p w14:paraId="36342A67" w14:textId="439084E1" w:rsidR="00A53B6F" w:rsidRPr="00645E19" w:rsidRDefault="00A53B6F" w:rsidP="005556D3">
            <w:pPr>
              <w:spacing w:before="20"/>
              <w:rPr>
                <w:rFonts w:ascii="Helvetica" w:hAnsi="Helvetica"/>
                <w:color w:val="000000"/>
                <w:sz w:val="12"/>
                <w:szCs w:val="12"/>
              </w:rPr>
            </w:pPr>
            <w:r w:rsidRPr="00063C7E">
              <w:rPr>
                <w:rFonts w:ascii="Helvetica" w:hAnsi="Helvetica"/>
                <w:color w:val="000000"/>
                <w:sz w:val="12"/>
                <w:szCs w:val="12"/>
              </w:rPr>
              <w:t>TTGTCTCTTCTTTTGACAAAACTTCAAAGAAATCGCCGACTTGCGAGGA</w:t>
            </w:r>
            <w:r w:rsidRPr="00063C7E">
              <w:rPr>
                <w:rFonts w:ascii="Helvetica" w:hAnsi="Helvetica"/>
                <w:color w:val="DD0806"/>
                <w:sz w:val="12"/>
                <w:szCs w:val="12"/>
              </w:rPr>
              <w:t>n</w:t>
            </w:r>
            <w:r w:rsidRPr="00063C7E">
              <w:rPr>
                <w:rFonts w:ascii="Helvetica" w:hAnsi="Helvetica"/>
                <w:color w:val="000000"/>
                <w:sz w:val="12"/>
                <w:szCs w:val="12"/>
              </w:rPr>
              <w:t>GGGGGAGCGAAAAATAATTGATTACTGTACATCTTTATTTTTTAATTCGA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A4B84D1" w14:textId="1A468FC5" w:rsidR="00A53B6F" w:rsidRPr="00336A55" w:rsidRDefault="00A53B6F" w:rsidP="00A06273">
            <w:pPr>
              <w:ind w:left="-18" w:hanging="2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rispr_bf2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14:paraId="0E32FFC6" w14:textId="20063EDA" w:rsidR="00A53B6F" w:rsidRPr="00336A55" w:rsidRDefault="00A53B6F" w:rsidP="0072090B">
            <w:pPr>
              <w:ind w:left="-46" w:right="-7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336A5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BF-</w:t>
            </w:r>
            <w: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98</w:t>
            </w:r>
          </w:p>
        </w:tc>
      </w:tr>
    </w:tbl>
    <w:p w14:paraId="5AC7FF32" w14:textId="734D370E" w:rsidR="00E713EF" w:rsidRPr="00DE436C" w:rsidRDefault="0052582B" w:rsidP="00657BB9">
      <w:pPr>
        <w:spacing w:before="120" w:after="0" w:line="240" w:lineRule="exact"/>
        <w:ind w:left="-907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For each experiment involving HDR using a single-stranded repair template, this table lists the locus</w:t>
      </w:r>
      <w:r w:rsidR="00E713EF">
        <w:rPr>
          <w:rFonts w:ascii="Helvetica" w:hAnsi="Helvetica"/>
          <w:sz w:val="18"/>
          <w:szCs w:val="18"/>
        </w:rPr>
        <w:t xml:space="preserve"> that was edited</w:t>
      </w:r>
      <w:r>
        <w:rPr>
          <w:rFonts w:ascii="Helvetica" w:hAnsi="Helvetica"/>
          <w:sz w:val="18"/>
          <w:szCs w:val="18"/>
        </w:rPr>
        <w:t>, the figure in which the experiment is presented, the nature of the tem</w:t>
      </w:r>
      <w:r w:rsidR="00E713EF">
        <w:rPr>
          <w:rFonts w:ascii="Helvetica" w:hAnsi="Helvetica"/>
          <w:sz w:val="18"/>
          <w:szCs w:val="18"/>
        </w:rPr>
        <w:t>p</w:t>
      </w:r>
      <w:r>
        <w:rPr>
          <w:rFonts w:ascii="Helvetica" w:hAnsi="Helvetica"/>
          <w:sz w:val="18"/>
          <w:szCs w:val="18"/>
        </w:rPr>
        <w:t xml:space="preserve">late strand, whether the protospacer strand or spacer strand and whether </w:t>
      </w:r>
      <w:r w:rsidR="00E713EF">
        <w:rPr>
          <w:rFonts w:ascii="Helvetica" w:hAnsi="Helvetica"/>
          <w:sz w:val="18"/>
          <w:szCs w:val="18"/>
        </w:rPr>
        <w:t>the coding or non-coding strand</w:t>
      </w:r>
      <w:r>
        <w:rPr>
          <w:rFonts w:ascii="Helvetica" w:hAnsi="Helvetica"/>
          <w:sz w:val="18"/>
          <w:szCs w:val="18"/>
        </w:rPr>
        <w:t xml:space="preserve"> (or int</w:t>
      </w:r>
      <w:r w:rsidR="00110C5B">
        <w:rPr>
          <w:rFonts w:ascii="Helvetica" w:hAnsi="Helvetica"/>
          <w:sz w:val="18"/>
          <w:szCs w:val="18"/>
        </w:rPr>
        <w:t>ergenic</w:t>
      </w:r>
      <w:r>
        <w:rPr>
          <w:rFonts w:ascii="Helvetica" w:hAnsi="Helvetica"/>
          <w:sz w:val="18"/>
          <w:szCs w:val="18"/>
        </w:rPr>
        <w:t xml:space="preserve"> region), the DNA sequence of the repair template, including </w:t>
      </w:r>
      <w:r w:rsidR="00BB44B8">
        <w:rPr>
          <w:rFonts w:ascii="Helvetica" w:hAnsi="Helvetica"/>
          <w:sz w:val="18"/>
          <w:szCs w:val="18"/>
        </w:rPr>
        <w:t xml:space="preserve">SNPs </w:t>
      </w:r>
      <w:r>
        <w:rPr>
          <w:rFonts w:ascii="Helvetica" w:hAnsi="Helvetica"/>
          <w:sz w:val="18"/>
          <w:szCs w:val="18"/>
        </w:rPr>
        <w:t xml:space="preserve">highlighted in red letters, the </w:t>
      </w:r>
      <w:r w:rsidR="00E713EF">
        <w:rPr>
          <w:rFonts w:ascii="Helvetica" w:hAnsi="Helvetica"/>
          <w:sz w:val="18"/>
          <w:szCs w:val="18"/>
        </w:rPr>
        <w:t xml:space="preserve">reference name of the </w:t>
      </w:r>
      <w:r>
        <w:rPr>
          <w:rFonts w:ascii="Helvetica" w:hAnsi="Helvetica"/>
          <w:sz w:val="18"/>
          <w:szCs w:val="18"/>
        </w:rPr>
        <w:t>guide used for the experiment</w:t>
      </w:r>
      <w:r w:rsidR="00E713EF">
        <w:rPr>
          <w:rFonts w:ascii="Helvetica" w:hAnsi="Helvetica"/>
          <w:sz w:val="18"/>
          <w:szCs w:val="18"/>
        </w:rPr>
        <w:t>,</w:t>
      </w:r>
      <w:r>
        <w:rPr>
          <w:rFonts w:ascii="Helvetica" w:hAnsi="Helvetica"/>
          <w:sz w:val="18"/>
          <w:szCs w:val="18"/>
        </w:rPr>
        <w:t xml:space="preserve"> and the reference name of the oligonucleotide repai</w:t>
      </w:r>
      <w:r w:rsidR="00B83822">
        <w:rPr>
          <w:rFonts w:ascii="Helvetica" w:hAnsi="Helvetica"/>
          <w:sz w:val="18"/>
          <w:szCs w:val="18"/>
        </w:rPr>
        <w:t>r template.</w:t>
      </w:r>
    </w:p>
    <w:sectPr w:rsidR="00E713EF" w:rsidRPr="00DE436C" w:rsidSect="006A286E">
      <w:pgSz w:w="15840" w:h="12240" w:orient="landscape"/>
      <w:pgMar w:top="630" w:right="450" w:bottom="40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3"/>
    <w:rsid w:val="00000899"/>
    <w:rsid w:val="00002DD3"/>
    <w:rsid w:val="0000799C"/>
    <w:rsid w:val="00063C7E"/>
    <w:rsid w:val="000B14D5"/>
    <w:rsid w:val="000B4DE0"/>
    <w:rsid w:val="00110C5B"/>
    <w:rsid w:val="00185B9F"/>
    <w:rsid w:val="001A1075"/>
    <w:rsid w:val="00267DBD"/>
    <w:rsid w:val="00292B54"/>
    <w:rsid w:val="002B19BD"/>
    <w:rsid w:val="00336A55"/>
    <w:rsid w:val="00394178"/>
    <w:rsid w:val="003A1E90"/>
    <w:rsid w:val="00411E8B"/>
    <w:rsid w:val="00431173"/>
    <w:rsid w:val="00477155"/>
    <w:rsid w:val="004828DA"/>
    <w:rsid w:val="004C4681"/>
    <w:rsid w:val="004D356C"/>
    <w:rsid w:val="00512F98"/>
    <w:rsid w:val="0052582B"/>
    <w:rsid w:val="00531F74"/>
    <w:rsid w:val="00535936"/>
    <w:rsid w:val="005556D3"/>
    <w:rsid w:val="005E3C92"/>
    <w:rsid w:val="005F15E5"/>
    <w:rsid w:val="006007AC"/>
    <w:rsid w:val="00627007"/>
    <w:rsid w:val="00645E19"/>
    <w:rsid w:val="00657BB9"/>
    <w:rsid w:val="006615AD"/>
    <w:rsid w:val="006A286E"/>
    <w:rsid w:val="006D21D5"/>
    <w:rsid w:val="0072090B"/>
    <w:rsid w:val="007710DD"/>
    <w:rsid w:val="007C1CE8"/>
    <w:rsid w:val="008572FF"/>
    <w:rsid w:val="008762B2"/>
    <w:rsid w:val="00886B40"/>
    <w:rsid w:val="008949EA"/>
    <w:rsid w:val="008A3974"/>
    <w:rsid w:val="00956413"/>
    <w:rsid w:val="00981EBD"/>
    <w:rsid w:val="00981FA7"/>
    <w:rsid w:val="00985738"/>
    <w:rsid w:val="009C746A"/>
    <w:rsid w:val="009D74B9"/>
    <w:rsid w:val="009E611F"/>
    <w:rsid w:val="00A06273"/>
    <w:rsid w:val="00A1429F"/>
    <w:rsid w:val="00A2547A"/>
    <w:rsid w:val="00A53B6F"/>
    <w:rsid w:val="00AA1910"/>
    <w:rsid w:val="00B12669"/>
    <w:rsid w:val="00B66DD3"/>
    <w:rsid w:val="00B83822"/>
    <w:rsid w:val="00BB360A"/>
    <w:rsid w:val="00BB375D"/>
    <w:rsid w:val="00BB44B8"/>
    <w:rsid w:val="00BC272E"/>
    <w:rsid w:val="00BD1571"/>
    <w:rsid w:val="00BE7653"/>
    <w:rsid w:val="00C43374"/>
    <w:rsid w:val="00C92389"/>
    <w:rsid w:val="00CA17EF"/>
    <w:rsid w:val="00CD52C2"/>
    <w:rsid w:val="00D73AEF"/>
    <w:rsid w:val="00D94A04"/>
    <w:rsid w:val="00DE436C"/>
    <w:rsid w:val="00E053BD"/>
    <w:rsid w:val="00E649C5"/>
    <w:rsid w:val="00E713EF"/>
    <w:rsid w:val="00E902E0"/>
    <w:rsid w:val="00E95AEC"/>
    <w:rsid w:val="00EE6BE0"/>
    <w:rsid w:val="00EF7341"/>
    <w:rsid w:val="00F22E1C"/>
    <w:rsid w:val="00F234AA"/>
    <w:rsid w:val="00F47003"/>
    <w:rsid w:val="00F471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A9C2D34"/>
  <w15:docId w15:val="{C8552062-30E9-154E-A694-98B8DE64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11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A6A9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470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DD2D3-84D3-9A45-A798-1EB752F2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talford</dc:creator>
  <cp:keywords/>
  <dc:description/>
  <cp:lastModifiedBy>Behnom Farboud</cp:lastModifiedBy>
  <cp:revision>2</cp:revision>
  <cp:lastPrinted>2018-10-26T17:42:00Z</cp:lastPrinted>
  <dcterms:created xsi:type="dcterms:W3CDTF">2018-12-13T23:00:00Z</dcterms:created>
  <dcterms:modified xsi:type="dcterms:W3CDTF">2018-12-13T23:00:00Z</dcterms:modified>
</cp:coreProperties>
</file>